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43" w:rsidRPr="00D3778F" w:rsidRDefault="00355888" w:rsidP="00B57C7C">
      <w:pPr>
        <w:pStyle w:val="a3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6029960" cy="8298585"/>
            <wp:effectExtent l="19050" t="0" r="8890" b="0"/>
            <wp:docPr id="1" name="Рисунок 1" descr="F:\на сайт 2018-2019г\img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CD" w:rsidRPr="00D3778F" w:rsidRDefault="00BD4DCD" w:rsidP="00BD4DCD">
      <w:pPr>
        <w:rPr>
          <w:rFonts w:ascii="Times New Roman" w:hAnsi="Times New Roman" w:cs="Times New Roman"/>
          <w:sz w:val="28"/>
          <w:szCs w:val="28"/>
        </w:rPr>
      </w:pPr>
    </w:p>
    <w:p w:rsidR="009D495E" w:rsidRDefault="009D495E" w:rsidP="00355888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355888" w:rsidRPr="00355888" w:rsidRDefault="00355888" w:rsidP="0035588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7C7C" w:rsidRPr="00D3778F" w:rsidRDefault="00B57C7C" w:rsidP="008937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57C7C" w:rsidRPr="00D3778F" w:rsidRDefault="00B57C7C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>1. Пояснительная записка (направленность, новизна, актуальность, педагогическая целесообразность)</w:t>
      </w:r>
      <w:r w:rsidR="00D96272" w:rsidRPr="00D3778F">
        <w:rPr>
          <w:sz w:val="28"/>
          <w:szCs w:val="28"/>
        </w:rPr>
        <w:t xml:space="preserve"> </w:t>
      </w:r>
      <w:r w:rsidRPr="00D3778F">
        <w:rPr>
          <w:sz w:val="28"/>
          <w:szCs w:val="28"/>
        </w:rPr>
        <w:t>_</w:t>
      </w:r>
      <w:r w:rsidR="00893743" w:rsidRPr="00D3778F">
        <w:rPr>
          <w:sz w:val="28"/>
          <w:szCs w:val="28"/>
        </w:rPr>
        <w:t>_______________________________</w:t>
      </w:r>
      <w:r w:rsidR="003610B6" w:rsidRPr="00D3778F">
        <w:rPr>
          <w:sz w:val="28"/>
          <w:szCs w:val="28"/>
        </w:rPr>
        <w:t>1</w:t>
      </w:r>
      <w:r w:rsidR="002C4A7E" w:rsidRPr="00D3778F">
        <w:rPr>
          <w:sz w:val="28"/>
          <w:szCs w:val="28"/>
        </w:rPr>
        <w:t xml:space="preserve"> </w:t>
      </w:r>
      <w:r w:rsidRPr="00D3778F">
        <w:rPr>
          <w:sz w:val="28"/>
          <w:szCs w:val="28"/>
        </w:rPr>
        <w:t>стр.</w:t>
      </w:r>
    </w:p>
    <w:p w:rsidR="00B57C7C" w:rsidRPr="00D3778F" w:rsidRDefault="00B57C7C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>2. Цель и задачи________________</w:t>
      </w:r>
      <w:r w:rsidR="002C4A7E" w:rsidRPr="00D3778F">
        <w:rPr>
          <w:sz w:val="28"/>
          <w:szCs w:val="28"/>
        </w:rPr>
        <w:t>____</w:t>
      </w:r>
      <w:r w:rsidR="00893743" w:rsidRPr="00D3778F">
        <w:rPr>
          <w:sz w:val="28"/>
          <w:szCs w:val="28"/>
        </w:rPr>
        <w:t>____________________________</w:t>
      </w:r>
      <w:r w:rsidR="003610B6" w:rsidRPr="00D3778F">
        <w:rPr>
          <w:sz w:val="28"/>
          <w:szCs w:val="28"/>
        </w:rPr>
        <w:t>2</w:t>
      </w:r>
      <w:r w:rsidR="002C4A7E" w:rsidRPr="00D3778F">
        <w:rPr>
          <w:sz w:val="28"/>
          <w:szCs w:val="28"/>
        </w:rPr>
        <w:t xml:space="preserve"> </w:t>
      </w:r>
      <w:r w:rsidRPr="00D3778F">
        <w:rPr>
          <w:sz w:val="28"/>
          <w:szCs w:val="28"/>
        </w:rPr>
        <w:t>стр.</w:t>
      </w:r>
    </w:p>
    <w:p w:rsidR="00B57C7C" w:rsidRPr="00D3778F" w:rsidRDefault="00B57C7C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>3. Принципы построения программы</w:t>
      </w:r>
      <w:r w:rsidR="003610B6" w:rsidRPr="00D3778F">
        <w:rPr>
          <w:sz w:val="28"/>
          <w:szCs w:val="28"/>
        </w:rPr>
        <w:t>______________________________ 2</w:t>
      </w:r>
      <w:r w:rsidR="002C4A7E" w:rsidRPr="00D3778F">
        <w:rPr>
          <w:sz w:val="28"/>
          <w:szCs w:val="28"/>
        </w:rPr>
        <w:t xml:space="preserve"> </w:t>
      </w:r>
      <w:r w:rsidRPr="00D3778F">
        <w:rPr>
          <w:sz w:val="28"/>
          <w:szCs w:val="28"/>
        </w:rPr>
        <w:t>стр.</w:t>
      </w:r>
    </w:p>
    <w:p w:rsidR="00B57C7C" w:rsidRPr="00D3778F" w:rsidRDefault="00B57C7C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>4. Расписание и формы занятий ____</w:t>
      </w:r>
      <w:r w:rsidR="002C4A7E" w:rsidRPr="00D3778F">
        <w:rPr>
          <w:sz w:val="28"/>
          <w:szCs w:val="28"/>
        </w:rPr>
        <w:t>______________________________</w:t>
      </w:r>
      <w:r w:rsidR="00D96272" w:rsidRPr="00D3778F">
        <w:rPr>
          <w:sz w:val="28"/>
          <w:szCs w:val="28"/>
        </w:rPr>
        <w:t xml:space="preserve"> </w:t>
      </w:r>
      <w:r w:rsidR="003610B6" w:rsidRPr="00D3778F">
        <w:rPr>
          <w:sz w:val="28"/>
          <w:szCs w:val="28"/>
        </w:rPr>
        <w:t>3</w:t>
      </w:r>
      <w:r w:rsidR="002C4A7E" w:rsidRPr="00D3778F">
        <w:rPr>
          <w:sz w:val="28"/>
          <w:szCs w:val="28"/>
        </w:rPr>
        <w:t xml:space="preserve"> </w:t>
      </w:r>
      <w:r w:rsidRPr="00D3778F">
        <w:rPr>
          <w:sz w:val="28"/>
          <w:szCs w:val="28"/>
        </w:rPr>
        <w:t>стр.</w:t>
      </w:r>
    </w:p>
    <w:p w:rsidR="00B57C7C" w:rsidRPr="00D3778F" w:rsidRDefault="00B57C7C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>5. Целевые ор</w:t>
      </w:r>
      <w:r w:rsidR="008B2239" w:rsidRPr="00D3778F">
        <w:rPr>
          <w:sz w:val="28"/>
          <w:szCs w:val="28"/>
        </w:rPr>
        <w:t>и</w:t>
      </w:r>
      <w:r w:rsidRPr="00D3778F">
        <w:rPr>
          <w:sz w:val="28"/>
          <w:szCs w:val="28"/>
        </w:rPr>
        <w:t>ентиры_____________</w:t>
      </w:r>
      <w:r w:rsidR="003610B6" w:rsidRPr="00D3778F">
        <w:rPr>
          <w:sz w:val="28"/>
          <w:szCs w:val="28"/>
        </w:rPr>
        <w:t>_____________________________ 3</w:t>
      </w:r>
      <w:r w:rsidR="002C4A7E" w:rsidRPr="00D3778F">
        <w:rPr>
          <w:sz w:val="28"/>
          <w:szCs w:val="28"/>
        </w:rPr>
        <w:t xml:space="preserve"> </w:t>
      </w:r>
      <w:r w:rsidRPr="00D3778F">
        <w:rPr>
          <w:sz w:val="28"/>
          <w:szCs w:val="28"/>
        </w:rPr>
        <w:t>стр.</w:t>
      </w:r>
    </w:p>
    <w:p w:rsidR="00B57C7C" w:rsidRPr="00D3778F" w:rsidRDefault="00B57C7C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>6. Мониторинг результатов обучения</w:t>
      </w:r>
      <w:r w:rsidR="003610B6" w:rsidRPr="00D3778F">
        <w:rPr>
          <w:sz w:val="28"/>
          <w:szCs w:val="28"/>
        </w:rPr>
        <w:t xml:space="preserve"> _____________________________ 4</w:t>
      </w:r>
      <w:r w:rsidR="002C4A7E" w:rsidRPr="00D3778F">
        <w:rPr>
          <w:sz w:val="28"/>
          <w:szCs w:val="28"/>
        </w:rPr>
        <w:t xml:space="preserve"> </w:t>
      </w:r>
      <w:r w:rsidRPr="00D3778F">
        <w:rPr>
          <w:sz w:val="28"/>
          <w:szCs w:val="28"/>
        </w:rPr>
        <w:t>стр.</w:t>
      </w:r>
    </w:p>
    <w:p w:rsidR="00B57C7C" w:rsidRPr="00D3778F" w:rsidRDefault="00B57C7C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>7. Учебно-тематический пла</w:t>
      </w:r>
      <w:r w:rsidR="002C4A7E" w:rsidRPr="00D3778F">
        <w:rPr>
          <w:sz w:val="28"/>
          <w:szCs w:val="28"/>
        </w:rPr>
        <w:t>н ____________________________</w:t>
      </w:r>
      <w:r w:rsidRPr="00D3778F">
        <w:rPr>
          <w:sz w:val="28"/>
          <w:szCs w:val="28"/>
        </w:rPr>
        <w:t>_</w:t>
      </w:r>
      <w:r w:rsidR="003610B6" w:rsidRPr="00D3778F">
        <w:rPr>
          <w:sz w:val="28"/>
          <w:szCs w:val="28"/>
        </w:rPr>
        <w:t>_______5</w:t>
      </w:r>
      <w:r w:rsidR="002C4A7E" w:rsidRPr="00D3778F">
        <w:rPr>
          <w:sz w:val="28"/>
          <w:szCs w:val="28"/>
        </w:rPr>
        <w:t xml:space="preserve"> </w:t>
      </w:r>
      <w:r w:rsidRPr="00D3778F">
        <w:rPr>
          <w:sz w:val="28"/>
          <w:szCs w:val="28"/>
        </w:rPr>
        <w:t>стр.</w:t>
      </w:r>
    </w:p>
    <w:p w:rsidR="00CE2562" w:rsidRPr="00D3778F" w:rsidRDefault="00B57C7C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>8. Календарно-тематический план _______________________________</w:t>
      </w:r>
      <w:r w:rsidR="00CE2562" w:rsidRPr="00D3778F">
        <w:rPr>
          <w:sz w:val="28"/>
          <w:szCs w:val="28"/>
        </w:rPr>
        <w:t>_</w:t>
      </w:r>
      <w:r w:rsidR="003610B6" w:rsidRPr="00D3778F">
        <w:rPr>
          <w:sz w:val="28"/>
          <w:szCs w:val="28"/>
        </w:rPr>
        <w:t xml:space="preserve"> 6</w:t>
      </w:r>
      <w:r w:rsidR="00CE2562" w:rsidRPr="00D3778F">
        <w:rPr>
          <w:sz w:val="28"/>
          <w:szCs w:val="28"/>
        </w:rPr>
        <w:t xml:space="preserve"> стр.</w:t>
      </w:r>
      <w:r w:rsidR="002C4A7E" w:rsidRPr="00D3778F">
        <w:rPr>
          <w:sz w:val="28"/>
          <w:szCs w:val="28"/>
        </w:rPr>
        <w:t xml:space="preserve"> </w:t>
      </w:r>
    </w:p>
    <w:p w:rsidR="00CE2562" w:rsidRPr="00D3778F" w:rsidRDefault="00B57C7C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>9.</w:t>
      </w:r>
      <w:r w:rsidR="00CE2562" w:rsidRPr="00D3778F">
        <w:rPr>
          <w:sz w:val="28"/>
          <w:szCs w:val="28"/>
        </w:rPr>
        <w:t xml:space="preserve"> Работа с родителями_________________________________________ </w:t>
      </w:r>
      <w:r w:rsidR="003610B6" w:rsidRPr="00D3778F">
        <w:rPr>
          <w:sz w:val="28"/>
          <w:szCs w:val="28"/>
        </w:rPr>
        <w:t xml:space="preserve"> </w:t>
      </w:r>
      <w:r w:rsidR="00637BA8" w:rsidRPr="00D3778F">
        <w:rPr>
          <w:sz w:val="28"/>
          <w:szCs w:val="28"/>
        </w:rPr>
        <w:t>15</w:t>
      </w:r>
      <w:r w:rsidR="00CE2562" w:rsidRPr="00D3778F">
        <w:rPr>
          <w:sz w:val="28"/>
          <w:szCs w:val="28"/>
        </w:rPr>
        <w:t xml:space="preserve"> стр.</w:t>
      </w:r>
    </w:p>
    <w:p w:rsidR="00B57C7C" w:rsidRPr="00D3778F" w:rsidRDefault="00CE2562" w:rsidP="00B57C7C">
      <w:pPr>
        <w:pStyle w:val="a3"/>
        <w:rPr>
          <w:sz w:val="28"/>
          <w:szCs w:val="28"/>
        </w:rPr>
      </w:pPr>
      <w:r w:rsidRPr="00D3778F">
        <w:rPr>
          <w:sz w:val="28"/>
          <w:szCs w:val="28"/>
        </w:rPr>
        <w:t xml:space="preserve">10. </w:t>
      </w:r>
      <w:r w:rsidR="00B57C7C" w:rsidRPr="00D3778F">
        <w:rPr>
          <w:sz w:val="28"/>
          <w:szCs w:val="28"/>
        </w:rPr>
        <w:t>Список литературы _________________________</w:t>
      </w:r>
      <w:r w:rsidRPr="00D3778F">
        <w:rPr>
          <w:sz w:val="28"/>
          <w:szCs w:val="28"/>
        </w:rPr>
        <w:t xml:space="preserve">_______________  </w:t>
      </w:r>
      <w:r w:rsidR="00637BA8" w:rsidRPr="00D3778F">
        <w:rPr>
          <w:sz w:val="28"/>
          <w:szCs w:val="28"/>
        </w:rPr>
        <w:t xml:space="preserve"> 15</w:t>
      </w:r>
      <w:bookmarkStart w:id="0" w:name="_GoBack"/>
      <w:bookmarkEnd w:id="0"/>
      <w:r w:rsidR="002C3C06" w:rsidRPr="00D3778F">
        <w:rPr>
          <w:sz w:val="28"/>
          <w:szCs w:val="28"/>
        </w:rPr>
        <w:t xml:space="preserve"> </w:t>
      </w:r>
      <w:r w:rsidR="00B57C7C" w:rsidRPr="00D3778F">
        <w:rPr>
          <w:sz w:val="28"/>
          <w:szCs w:val="28"/>
        </w:rPr>
        <w:t>стр.</w:t>
      </w:r>
    </w:p>
    <w:p w:rsidR="005375D4" w:rsidRPr="00D3778F" w:rsidRDefault="005375D4">
      <w:pPr>
        <w:rPr>
          <w:rFonts w:ascii="Times New Roman" w:hAnsi="Times New Roman" w:cs="Times New Roman"/>
          <w:sz w:val="28"/>
          <w:szCs w:val="28"/>
        </w:rPr>
      </w:pPr>
    </w:p>
    <w:p w:rsidR="00B57C7C" w:rsidRPr="00D3778F" w:rsidRDefault="00B57C7C">
      <w:pPr>
        <w:rPr>
          <w:rFonts w:ascii="Times New Roman" w:hAnsi="Times New Roman" w:cs="Times New Roman"/>
          <w:sz w:val="28"/>
          <w:szCs w:val="28"/>
        </w:rPr>
      </w:pP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73" w:rsidRPr="00D3778F" w:rsidRDefault="001B6E73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73" w:rsidRPr="00D3778F" w:rsidRDefault="001B6E73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73" w:rsidRPr="00D3778F" w:rsidRDefault="001B6E73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73" w:rsidRPr="00D3778F" w:rsidRDefault="001B6E73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73" w:rsidRPr="00D3778F" w:rsidRDefault="001B6E73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73" w:rsidRPr="00D3778F" w:rsidRDefault="001B6E73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73" w:rsidRPr="00D3778F" w:rsidRDefault="001B6E73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73" w:rsidRPr="00D3778F" w:rsidRDefault="001B6E73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93D" w:rsidRPr="00D3778F" w:rsidRDefault="004A593D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DD8" w:rsidRPr="00D3778F" w:rsidRDefault="00A76DD8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93D" w:rsidRPr="00D3778F" w:rsidRDefault="004A593D" w:rsidP="007E2B4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495E" w:rsidRPr="00D3778F" w:rsidRDefault="009D495E" w:rsidP="009055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95E" w:rsidRPr="00D3778F" w:rsidRDefault="009D495E" w:rsidP="009055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E73" w:rsidRPr="00D3778F" w:rsidRDefault="00B57C7C" w:rsidP="009055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78F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05563" w:rsidRPr="00D3778F" w:rsidRDefault="00905563" w:rsidP="009055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949" w:rsidRPr="00D3778F" w:rsidRDefault="002B3268" w:rsidP="00904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7D17" w:rsidRPr="00D3778F">
        <w:rPr>
          <w:rFonts w:ascii="Times New Roman" w:hAnsi="Times New Roman" w:cs="Times New Roman"/>
          <w:sz w:val="28"/>
          <w:szCs w:val="28"/>
        </w:rPr>
        <w:t xml:space="preserve">Растет </w:t>
      </w:r>
      <w:r w:rsidR="009D495E" w:rsidRPr="00D3778F">
        <w:rPr>
          <w:rFonts w:ascii="Times New Roman" w:hAnsi="Times New Roman" w:cs="Times New Roman"/>
          <w:sz w:val="28"/>
          <w:szCs w:val="28"/>
        </w:rPr>
        <w:t>ребенок</w:t>
      </w:r>
      <w:proofErr w:type="gramStart"/>
      <w:r w:rsidR="009D495E" w:rsidRPr="00D3778F">
        <w:rPr>
          <w:rFonts w:ascii="Times New Roman" w:hAnsi="Times New Roman" w:cs="Times New Roman"/>
          <w:sz w:val="28"/>
          <w:szCs w:val="28"/>
        </w:rPr>
        <w:t xml:space="preserve">… </w:t>
      </w:r>
      <w:r w:rsidR="001B6E73" w:rsidRPr="00D3778F">
        <w:rPr>
          <w:rFonts w:ascii="Times New Roman" w:hAnsi="Times New Roman" w:cs="Times New Roman"/>
          <w:sz w:val="28"/>
          <w:szCs w:val="28"/>
        </w:rPr>
        <w:t xml:space="preserve"> </w:t>
      </w:r>
      <w:r w:rsidR="00D87D17" w:rsidRPr="00D3778F">
        <w:rPr>
          <w:rFonts w:ascii="Times New Roman" w:hAnsi="Times New Roman" w:cs="Times New Roman"/>
          <w:sz w:val="28"/>
          <w:szCs w:val="28"/>
        </w:rPr>
        <w:t xml:space="preserve"> </w:t>
      </w:r>
      <w:r w:rsidR="001B6E73" w:rsidRPr="00D377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6E73" w:rsidRPr="00D3778F">
        <w:rPr>
          <w:rFonts w:ascii="Times New Roman" w:hAnsi="Times New Roman" w:cs="Times New Roman"/>
          <w:sz w:val="28"/>
          <w:szCs w:val="28"/>
        </w:rPr>
        <w:t xml:space="preserve">се хотят видеть его здоровым, умным, сильным. Основы этих качеств закладываются именно в детстве. Только тот, кто активно занимается физическими упражнениями, может укрепить и сохранить свое здоровье на долгие годы. </w:t>
      </w:r>
      <w:r w:rsidR="00D33021" w:rsidRPr="00D3778F">
        <w:rPr>
          <w:rFonts w:ascii="Times New Roman" w:hAnsi="Times New Roman" w:cs="Times New Roman"/>
          <w:sz w:val="28"/>
          <w:szCs w:val="28"/>
        </w:rPr>
        <w:t>Занятия танцевально</w:t>
      </w:r>
      <w:r w:rsidR="009D495E" w:rsidRPr="00D3778F">
        <w:rPr>
          <w:rFonts w:ascii="Times New Roman" w:hAnsi="Times New Roman" w:cs="Times New Roman"/>
          <w:sz w:val="28"/>
          <w:szCs w:val="28"/>
        </w:rPr>
        <w:t xml:space="preserve"> </w:t>
      </w:r>
      <w:r w:rsidR="00D33021" w:rsidRPr="00D3778F">
        <w:rPr>
          <w:rFonts w:ascii="Times New Roman" w:hAnsi="Times New Roman" w:cs="Times New Roman"/>
          <w:sz w:val="28"/>
          <w:szCs w:val="28"/>
        </w:rPr>
        <w:t>- ритмической гимнастикой открывают</w:t>
      </w:r>
      <w:r w:rsidR="00BD7270" w:rsidRPr="00D3778F">
        <w:rPr>
          <w:rFonts w:ascii="Times New Roman" w:hAnsi="Times New Roman" w:cs="Times New Roman"/>
          <w:sz w:val="28"/>
          <w:szCs w:val="28"/>
        </w:rPr>
        <w:t xml:space="preserve"> для этого огромные возможности, потому что ее основа - экспериментально созданные комплексы целенаправленных физических упражнений, а система занятий в целом сочетается с элементами игры, образными упражнениями, танцевальными импровизациями.</w:t>
      </w:r>
    </w:p>
    <w:p w:rsidR="00CD0949" w:rsidRPr="00D3778F" w:rsidRDefault="002B3268" w:rsidP="0090481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78F">
        <w:rPr>
          <w:sz w:val="28"/>
          <w:szCs w:val="28"/>
        </w:rPr>
        <w:t xml:space="preserve">          </w:t>
      </w:r>
      <w:r w:rsidR="00BD7270" w:rsidRPr="00D3778F">
        <w:rPr>
          <w:sz w:val="28"/>
          <w:szCs w:val="28"/>
        </w:rPr>
        <w:t>Занятия</w:t>
      </w:r>
      <w:r w:rsidR="00CD0949" w:rsidRPr="00D3778F">
        <w:rPr>
          <w:sz w:val="28"/>
          <w:szCs w:val="28"/>
        </w:rPr>
        <w:t xml:space="preserve"> состоят из двигательных действий, которые не встречаются в повседневной жизни и являются специально придуманными упражнениями. Именно эти упражнения формируют жизненно важные на</w:t>
      </w:r>
      <w:r w:rsidR="00D33021" w:rsidRPr="00D3778F">
        <w:rPr>
          <w:sz w:val="28"/>
          <w:szCs w:val="28"/>
        </w:rPr>
        <w:t xml:space="preserve">выки: умение правильно ходить, </w:t>
      </w:r>
      <w:r w:rsidR="00CD0949" w:rsidRPr="00D3778F">
        <w:rPr>
          <w:sz w:val="28"/>
          <w:szCs w:val="28"/>
        </w:rPr>
        <w:t>бегать, пр</w:t>
      </w:r>
      <w:r w:rsidR="00D33021" w:rsidRPr="00D3778F">
        <w:rPr>
          <w:sz w:val="28"/>
          <w:szCs w:val="28"/>
        </w:rPr>
        <w:t>ыгать, сохранять равновесие, развивается  память, дети учатся ориентироваться в пространстве</w:t>
      </w:r>
      <w:proofErr w:type="gramStart"/>
      <w:r w:rsidR="00D33021" w:rsidRPr="00D3778F">
        <w:rPr>
          <w:sz w:val="28"/>
          <w:szCs w:val="28"/>
        </w:rPr>
        <w:t>.</w:t>
      </w:r>
      <w:proofErr w:type="gramEnd"/>
      <w:r w:rsidRPr="00D3778F">
        <w:rPr>
          <w:sz w:val="28"/>
          <w:szCs w:val="28"/>
        </w:rPr>
        <w:t xml:space="preserve"> </w:t>
      </w:r>
      <w:proofErr w:type="gramStart"/>
      <w:r w:rsidRPr="00D3778F">
        <w:rPr>
          <w:sz w:val="28"/>
          <w:szCs w:val="28"/>
        </w:rPr>
        <w:t>с</w:t>
      </w:r>
      <w:proofErr w:type="gramEnd"/>
      <w:r w:rsidRPr="00D3778F">
        <w:rPr>
          <w:sz w:val="28"/>
          <w:szCs w:val="28"/>
        </w:rPr>
        <w:t xml:space="preserve">пособствуют нормальному функционированию, как отдельных органов, так и всего организма в целом, </w:t>
      </w:r>
      <w:r w:rsidR="007E2B45" w:rsidRPr="00D3778F">
        <w:rPr>
          <w:sz w:val="28"/>
          <w:szCs w:val="28"/>
        </w:rPr>
        <w:t xml:space="preserve">повышается </w:t>
      </w:r>
      <w:r w:rsidRPr="00D3778F">
        <w:rPr>
          <w:sz w:val="28"/>
          <w:szCs w:val="28"/>
        </w:rPr>
        <w:t>уровень физическ</w:t>
      </w:r>
      <w:r w:rsidR="008B2239" w:rsidRPr="00D3778F">
        <w:rPr>
          <w:sz w:val="28"/>
          <w:szCs w:val="28"/>
        </w:rPr>
        <w:t>ой подготовленности,</w:t>
      </w:r>
      <w:r w:rsidRPr="00D3778F">
        <w:rPr>
          <w:sz w:val="28"/>
          <w:szCs w:val="28"/>
        </w:rPr>
        <w:t xml:space="preserve"> а так же способствуют сохранению силы, гибкости, красоты тела, улучшают осанку, походку, помогают организму легче справляться с перенапряжением и стрессами.</w:t>
      </w:r>
    </w:p>
    <w:p w:rsidR="00CD0949" w:rsidRPr="00D3778F" w:rsidRDefault="00CD0949" w:rsidP="00904810">
      <w:pPr>
        <w:spacing w:after="0" w:line="240" w:lineRule="auto"/>
        <w:ind w:firstLine="850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лиянием </w:t>
      </w:r>
      <w:r w:rsidR="007E2B45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</w:t>
      </w:r>
      <w:r w:rsidR="009D495E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B45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ой гимнастики у детей развивается внимание, они учатся сосредоточиваться в каждый момент времени на том, что им преподается, делают обычно это легко и весело, без большого напряжения. В упражнениях достигается четкая определенность, их нельзя «смазать», сделать поспешно. Каждый ребенок на виду, и каждое его неверное движение бросается в глаза и сразу корректируется. Эта программа способствует формированию устойчивого внимания и собранности, являющиеся важными предпосылками к успешной учебной деятельности. Дети становятся ловкими, изящными, координированными и свободными в движениях; красиво сидят и ходят, их походка </w:t>
      </w:r>
      <w:r w:rsidR="00D33021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 легкой и грациозной</w:t>
      </w: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270" w:rsidRPr="00D3778F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BD7270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ют воспитывать смелость и решительность, выносливость и взаимопонимание, открывают большие перспективы для накопления детьми опыта сотрудничества со сверстниками.</w:t>
      </w:r>
    </w:p>
    <w:p w:rsidR="00CD0949" w:rsidRPr="00D3778F" w:rsidRDefault="007E2B45" w:rsidP="00904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D7270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танцевально</w:t>
      </w:r>
      <w:r w:rsidR="00F21CF7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270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еской гимнастике актуальна, так как на занятиях по физическому воспитанию недостаточно времени для полноценного физического развития детей. С целью повышения двигательного режима дошкольников  проводятся дополнительные занятия в свободное время «Ритмическая мозаика</w:t>
      </w: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7E6C" w:rsidRPr="00D3778F" w:rsidRDefault="00AE7E6C" w:rsidP="0090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hAnsi="Times New Roman" w:cs="Times New Roman"/>
          <w:sz w:val="28"/>
          <w:szCs w:val="28"/>
        </w:rPr>
        <w:t xml:space="preserve">Особое внимание в данной программе уделяется индивидуальному подходу в общении с детьми, который создает наиболее благоприятные возможности для развития каждого ребенка. </w:t>
      </w:r>
    </w:p>
    <w:p w:rsidR="008B2239" w:rsidRPr="00D3778F" w:rsidRDefault="008B2239" w:rsidP="008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C7C1D" w:rsidRPr="00D3778F">
        <w:rPr>
          <w:rFonts w:ascii="Times New Roman" w:hAnsi="Times New Roman" w:cs="Times New Roman"/>
          <w:sz w:val="28"/>
          <w:szCs w:val="28"/>
        </w:rPr>
        <w:t xml:space="preserve"> </w:t>
      </w:r>
      <w:r w:rsidR="00905563" w:rsidRPr="00D3778F">
        <w:rPr>
          <w:rFonts w:ascii="Times New Roman" w:hAnsi="Times New Roman" w:cs="Times New Roman"/>
          <w:sz w:val="28"/>
          <w:szCs w:val="28"/>
        </w:rPr>
        <w:t xml:space="preserve"> В содержании программы дан материал, соответствующий возрастным возможностям детей</w:t>
      </w:r>
      <w:r w:rsidR="007C7C1D" w:rsidRPr="00D3778F">
        <w:rPr>
          <w:rFonts w:ascii="Times New Roman" w:hAnsi="Times New Roman" w:cs="Times New Roman"/>
          <w:sz w:val="28"/>
          <w:szCs w:val="28"/>
        </w:rPr>
        <w:t xml:space="preserve"> с </w:t>
      </w:r>
      <w:r w:rsidR="00905563" w:rsidRPr="00D3778F">
        <w:rPr>
          <w:rFonts w:ascii="Times New Roman" w:hAnsi="Times New Roman" w:cs="Times New Roman"/>
          <w:sz w:val="28"/>
          <w:szCs w:val="28"/>
        </w:rPr>
        <w:t xml:space="preserve"> усложнением. Работа с воспитанниками планируется один раз в неделю во </w:t>
      </w:r>
      <w:r w:rsidR="007C7C1D" w:rsidRPr="00D3778F">
        <w:rPr>
          <w:rFonts w:ascii="Times New Roman" w:hAnsi="Times New Roman" w:cs="Times New Roman"/>
          <w:sz w:val="28"/>
          <w:szCs w:val="28"/>
        </w:rPr>
        <w:t>вторую половину дня в течение 25</w:t>
      </w:r>
      <w:r w:rsidR="00905563" w:rsidRPr="00D3778F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8B2239" w:rsidRPr="00D3778F" w:rsidRDefault="008B2239" w:rsidP="008B22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563" w:rsidRPr="00D3778F" w:rsidRDefault="009D495E" w:rsidP="009D4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78F">
        <w:rPr>
          <w:rFonts w:ascii="Times New Roman" w:hAnsi="Times New Roman" w:cs="Times New Roman"/>
          <w:sz w:val="24"/>
          <w:szCs w:val="24"/>
        </w:rPr>
        <w:t>1</w:t>
      </w:r>
    </w:p>
    <w:p w:rsidR="00B57C7C" w:rsidRPr="00D3778F" w:rsidRDefault="00B57C7C" w:rsidP="001A734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3778F">
        <w:rPr>
          <w:b/>
          <w:sz w:val="28"/>
          <w:szCs w:val="28"/>
        </w:rPr>
        <w:lastRenderedPageBreak/>
        <w:t>Цель:</w:t>
      </w:r>
      <w:r w:rsidR="00E708BD" w:rsidRPr="00D3778F">
        <w:rPr>
          <w:sz w:val="28"/>
          <w:szCs w:val="28"/>
        </w:rPr>
        <w:t xml:space="preserve"> </w:t>
      </w:r>
      <w:r w:rsidR="009D495E" w:rsidRPr="00D3778F">
        <w:rPr>
          <w:sz w:val="28"/>
          <w:szCs w:val="28"/>
        </w:rPr>
        <w:t>п</w:t>
      </w:r>
      <w:r w:rsidR="00316FC7" w:rsidRPr="00D3778F">
        <w:rPr>
          <w:sz w:val="28"/>
          <w:szCs w:val="28"/>
        </w:rPr>
        <w:t>о</w:t>
      </w:r>
      <w:r w:rsidR="008B3F14" w:rsidRPr="00D3778F">
        <w:rPr>
          <w:sz w:val="28"/>
          <w:szCs w:val="28"/>
        </w:rPr>
        <w:t>знакомить с движениями танцевально</w:t>
      </w:r>
      <w:r w:rsidR="009D495E" w:rsidRPr="00D3778F">
        <w:rPr>
          <w:sz w:val="28"/>
          <w:szCs w:val="28"/>
        </w:rPr>
        <w:t xml:space="preserve"> </w:t>
      </w:r>
      <w:r w:rsidR="00316FC7" w:rsidRPr="00D3778F">
        <w:rPr>
          <w:sz w:val="28"/>
          <w:szCs w:val="28"/>
        </w:rPr>
        <w:t>- ритмической гимнастики</w:t>
      </w:r>
      <w:r w:rsidR="001A3FDF" w:rsidRPr="00D3778F">
        <w:rPr>
          <w:sz w:val="28"/>
          <w:szCs w:val="28"/>
        </w:rPr>
        <w:t xml:space="preserve">. </w:t>
      </w:r>
      <w:r w:rsidR="001A734B" w:rsidRPr="00D3778F">
        <w:rPr>
          <w:sz w:val="28"/>
          <w:szCs w:val="28"/>
        </w:rPr>
        <w:t>Обучить детей умению владеть своим телом, красивой осанке, грациозной походке, умению выступать перед другими.</w:t>
      </w:r>
    </w:p>
    <w:p w:rsidR="00E708BD" w:rsidRPr="00D3778F" w:rsidRDefault="00B57C7C" w:rsidP="00E708BD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  <w:r w:rsidRPr="00D3778F">
        <w:rPr>
          <w:b/>
          <w:sz w:val="28"/>
          <w:szCs w:val="28"/>
        </w:rPr>
        <w:t>Задачи:</w:t>
      </w:r>
      <w:r w:rsidR="00E708BD" w:rsidRPr="00D3778F">
        <w:rPr>
          <w:b/>
          <w:bCs/>
          <w:sz w:val="28"/>
          <w:szCs w:val="28"/>
        </w:rPr>
        <w:t xml:space="preserve"> </w:t>
      </w:r>
    </w:p>
    <w:p w:rsidR="00835585" w:rsidRPr="00D3778F" w:rsidRDefault="00835585" w:rsidP="009D495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3778F">
        <w:rPr>
          <w:bCs/>
          <w:sz w:val="28"/>
          <w:szCs w:val="28"/>
        </w:rPr>
        <w:t xml:space="preserve">- способствовать оптимизации роста и развития </w:t>
      </w:r>
      <w:proofErr w:type="spellStart"/>
      <w:r w:rsidRPr="00D3778F">
        <w:rPr>
          <w:bCs/>
          <w:sz w:val="28"/>
          <w:szCs w:val="28"/>
        </w:rPr>
        <w:t>опорно</w:t>
      </w:r>
      <w:proofErr w:type="spellEnd"/>
      <w:r w:rsidR="00D3778F">
        <w:rPr>
          <w:bCs/>
          <w:sz w:val="28"/>
          <w:szCs w:val="28"/>
        </w:rPr>
        <w:t xml:space="preserve"> </w:t>
      </w:r>
      <w:r w:rsidRPr="00D3778F">
        <w:rPr>
          <w:bCs/>
          <w:sz w:val="28"/>
          <w:szCs w:val="28"/>
        </w:rPr>
        <w:t>- двигательного аппарата;</w:t>
      </w:r>
    </w:p>
    <w:p w:rsidR="00E708BD" w:rsidRPr="00D3778F" w:rsidRDefault="00835585" w:rsidP="009D495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78F">
        <w:rPr>
          <w:sz w:val="28"/>
          <w:szCs w:val="28"/>
        </w:rPr>
        <w:t xml:space="preserve">- </w:t>
      </w:r>
      <w:r w:rsidR="00E708BD" w:rsidRPr="00D3778F">
        <w:rPr>
          <w:sz w:val="28"/>
          <w:szCs w:val="28"/>
        </w:rPr>
        <w:t>формировать правильную осанку.</w:t>
      </w:r>
    </w:p>
    <w:p w:rsidR="00E708BD" w:rsidRPr="00D3778F" w:rsidRDefault="00835585" w:rsidP="009D495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78F">
        <w:rPr>
          <w:sz w:val="28"/>
          <w:szCs w:val="28"/>
        </w:rPr>
        <w:t xml:space="preserve">- </w:t>
      </w:r>
      <w:r w:rsidR="001A734B" w:rsidRPr="00D3778F">
        <w:rPr>
          <w:sz w:val="28"/>
          <w:szCs w:val="28"/>
        </w:rPr>
        <w:t>развивать</w:t>
      </w:r>
      <w:r w:rsidR="00E708BD" w:rsidRPr="00D3778F">
        <w:rPr>
          <w:sz w:val="28"/>
          <w:szCs w:val="28"/>
        </w:rPr>
        <w:t xml:space="preserve"> гибкость,</w:t>
      </w:r>
      <w:r w:rsidR="001A734B" w:rsidRPr="00D3778F">
        <w:rPr>
          <w:sz w:val="28"/>
          <w:szCs w:val="28"/>
        </w:rPr>
        <w:t xml:space="preserve"> выносливость</w:t>
      </w:r>
      <w:r w:rsidR="00E708BD" w:rsidRPr="00D3778F">
        <w:rPr>
          <w:sz w:val="28"/>
          <w:szCs w:val="28"/>
        </w:rPr>
        <w:t xml:space="preserve"> и координационные способности;</w:t>
      </w:r>
    </w:p>
    <w:p w:rsidR="00E708BD" w:rsidRPr="00D3778F" w:rsidRDefault="00835585" w:rsidP="009D495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78F">
        <w:rPr>
          <w:sz w:val="28"/>
          <w:szCs w:val="28"/>
        </w:rPr>
        <w:t xml:space="preserve">- </w:t>
      </w:r>
      <w:r w:rsidR="00E708BD" w:rsidRPr="00D3778F">
        <w:rPr>
          <w:sz w:val="28"/>
          <w:szCs w:val="28"/>
        </w:rPr>
        <w:t>содействовать развитию чувства ритма, музыкального слуха, памяти, внимания, умения согласовывать движения с музыкой;</w:t>
      </w:r>
    </w:p>
    <w:p w:rsidR="00E708BD" w:rsidRPr="00D3778F" w:rsidRDefault="00835585" w:rsidP="009D495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78F">
        <w:rPr>
          <w:sz w:val="28"/>
          <w:szCs w:val="28"/>
        </w:rPr>
        <w:t xml:space="preserve">- </w:t>
      </w:r>
      <w:r w:rsidR="00E708BD" w:rsidRPr="00D3778F">
        <w:rPr>
          <w:sz w:val="28"/>
          <w:szCs w:val="28"/>
        </w:rPr>
        <w:t>формировать навыки выразительности, пластичности, граци</w:t>
      </w:r>
      <w:r w:rsidR="001A734B" w:rsidRPr="00D3778F">
        <w:rPr>
          <w:sz w:val="28"/>
          <w:szCs w:val="28"/>
        </w:rPr>
        <w:t>озности и изящества ритмических движений;</w:t>
      </w:r>
    </w:p>
    <w:p w:rsidR="00E708BD" w:rsidRPr="00D3778F" w:rsidRDefault="00835585" w:rsidP="009D495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78F">
        <w:rPr>
          <w:sz w:val="28"/>
          <w:szCs w:val="28"/>
        </w:rPr>
        <w:t xml:space="preserve">- </w:t>
      </w:r>
      <w:r w:rsidR="00E708BD" w:rsidRPr="00D3778F">
        <w:rPr>
          <w:sz w:val="28"/>
          <w:szCs w:val="28"/>
        </w:rPr>
        <w:t>развивать мышление, воображение, находчивость и познавательную активность, расширять кругозор;</w:t>
      </w:r>
    </w:p>
    <w:p w:rsidR="00E708BD" w:rsidRPr="00D3778F" w:rsidRDefault="00835585" w:rsidP="009D495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78F">
        <w:rPr>
          <w:sz w:val="28"/>
          <w:szCs w:val="28"/>
        </w:rPr>
        <w:t xml:space="preserve">- </w:t>
      </w:r>
      <w:r w:rsidR="00E708BD" w:rsidRPr="00D3778F">
        <w:rPr>
          <w:sz w:val="28"/>
          <w:szCs w:val="28"/>
        </w:rPr>
        <w:t>формировать навыки самостоятельного выражения движений под музыку;</w:t>
      </w:r>
    </w:p>
    <w:p w:rsidR="00E708BD" w:rsidRPr="00D3778F" w:rsidRDefault="00835585" w:rsidP="009D495E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778F">
        <w:rPr>
          <w:sz w:val="28"/>
          <w:szCs w:val="28"/>
        </w:rPr>
        <w:t xml:space="preserve">- </w:t>
      </w:r>
      <w:r w:rsidR="00E708BD" w:rsidRPr="00D3778F">
        <w:rPr>
          <w:sz w:val="28"/>
          <w:szCs w:val="28"/>
        </w:rPr>
        <w:t xml:space="preserve">воспитывать умения эмоционального выражения, </w:t>
      </w:r>
      <w:proofErr w:type="spellStart"/>
      <w:r w:rsidR="00E708BD" w:rsidRPr="00D3778F">
        <w:rPr>
          <w:sz w:val="28"/>
          <w:szCs w:val="28"/>
        </w:rPr>
        <w:t>раскрепоще</w:t>
      </w:r>
      <w:r w:rsidR="001A734B" w:rsidRPr="00D3778F">
        <w:rPr>
          <w:sz w:val="28"/>
          <w:szCs w:val="28"/>
        </w:rPr>
        <w:t>нности</w:t>
      </w:r>
      <w:proofErr w:type="spellEnd"/>
      <w:r w:rsidR="001A734B" w:rsidRPr="00D3778F">
        <w:rPr>
          <w:sz w:val="28"/>
          <w:szCs w:val="28"/>
        </w:rPr>
        <w:t xml:space="preserve"> и творчества в движениях.</w:t>
      </w:r>
    </w:p>
    <w:p w:rsidR="009D495E" w:rsidRPr="00D3778F" w:rsidRDefault="009D495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t>Возраст воспитанников:</w:t>
      </w:r>
      <w:r w:rsidR="00E708BD" w:rsidRPr="00D3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95E" w:rsidRPr="00D3778F">
        <w:rPr>
          <w:rFonts w:ascii="Times New Roman" w:hAnsi="Times New Roman" w:cs="Times New Roman"/>
          <w:sz w:val="28"/>
          <w:szCs w:val="28"/>
        </w:rPr>
        <w:t>5-</w:t>
      </w:r>
      <w:r w:rsidR="00E708BD" w:rsidRPr="00D3778F">
        <w:rPr>
          <w:rFonts w:ascii="Times New Roman" w:hAnsi="Times New Roman" w:cs="Times New Roman"/>
          <w:sz w:val="28"/>
          <w:szCs w:val="28"/>
        </w:rPr>
        <w:t>7 лет</w:t>
      </w:r>
    </w:p>
    <w:p w:rsidR="00733291" w:rsidRPr="00D3778F" w:rsidRDefault="00B57C7C" w:rsidP="00733291">
      <w:pPr>
        <w:pStyle w:val="a3"/>
        <w:rPr>
          <w:sz w:val="28"/>
          <w:szCs w:val="28"/>
        </w:rPr>
      </w:pPr>
      <w:r w:rsidRPr="00D3778F">
        <w:rPr>
          <w:b/>
          <w:sz w:val="28"/>
          <w:szCs w:val="28"/>
        </w:rPr>
        <w:t>Срок реализации:</w:t>
      </w:r>
      <w:r w:rsidR="00E708BD" w:rsidRPr="00D3778F">
        <w:rPr>
          <w:b/>
          <w:sz w:val="28"/>
          <w:szCs w:val="28"/>
        </w:rPr>
        <w:t xml:space="preserve"> </w:t>
      </w:r>
      <w:r w:rsidR="00E708BD" w:rsidRPr="00D3778F">
        <w:rPr>
          <w:sz w:val="28"/>
          <w:szCs w:val="28"/>
        </w:rPr>
        <w:t>1 год</w:t>
      </w:r>
      <w:r w:rsidR="00D12922" w:rsidRPr="00D3778F">
        <w:rPr>
          <w:sz w:val="28"/>
          <w:szCs w:val="28"/>
        </w:rPr>
        <w:t xml:space="preserve"> </w:t>
      </w:r>
      <w:r w:rsidR="004A593D" w:rsidRPr="00D3778F">
        <w:rPr>
          <w:sz w:val="28"/>
          <w:szCs w:val="28"/>
        </w:rPr>
        <w:t>(2018-2019</w:t>
      </w:r>
      <w:r w:rsidR="00733291" w:rsidRPr="00D3778F">
        <w:rPr>
          <w:sz w:val="28"/>
          <w:szCs w:val="28"/>
        </w:rPr>
        <w:t xml:space="preserve"> учебный год)</w:t>
      </w: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D3778F">
        <w:rPr>
          <w:rFonts w:ascii="Times New Roman" w:hAnsi="Times New Roman" w:cs="Times New Roman"/>
          <w:sz w:val="28"/>
          <w:szCs w:val="28"/>
        </w:rPr>
        <w:t>: Заня</w:t>
      </w:r>
      <w:r w:rsidR="00733291" w:rsidRPr="00D3778F">
        <w:rPr>
          <w:rFonts w:ascii="Times New Roman" w:hAnsi="Times New Roman" w:cs="Times New Roman"/>
          <w:sz w:val="28"/>
          <w:szCs w:val="28"/>
        </w:rPr>
        <w:t>тия прово</w:t>
      </w:r>
      <w:r w:rsidR="00D12922" w:rsidRPr="00D3778F">
        <w:rPr>
          <w:rFonts w:ascii="Times New Roman" w:hAnsi="Times New Roman" w:cs="Times New Roman"/>
          <w:sz w:val="28"/>
          <w:szCs w:val="28"/>
        </w:rPr>
        <w:t xml:space="preserve">дятся 1 раз в неделю, 25 минут </w:t>
      </w:r>
      <w:r w:rsidR="00733291" w:rsidRPr="00D3778F">
        <w:rPr>
          <w:rFonts w:ascii="Times New Roman" w:hAnsi="Times New Roman" w:cs="Times New Roman"/>
          <w:sz w:val="28"/>
          <w:szCs w:val="28"/>
        </w:rPr>
        <w:t>во второй половине дня с</w:t>
      </w:r>
      <w:r w:rsidR="00D12922" w:rsidRPr="00D3778F">
        <w:rPr>
          <w:rFonts w:ascii="Times New Roman" w:hAnsi="Times New Roman" w:cs="Times New Roman"/>
          <w:sz w:val="28"/>
          <w:szCs w:val="28"/>
        </w:rPr>
        <w:t xml:space="preserve"> 17.00 до 17.25</w:t>
      </w:r>
      <w:r w:rsidRPr="00D3778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B57C7C" w:rsidRPr="00D3778F" w:rsidTr="00B57C7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B57C7C" w:rsidRPr="00D3778F" w:rsidTr="00B57C7C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7C" w:rsidRPr="00D3778F" w:rsidRDefault="00077A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7C" w:rsidRPr="00D3778F" w:rsidRDefault="007C7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7C" w:rsidRPr="00D3778F" w:rsidRDefault="00B57C7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239" w:rsidRPr="00D3778F" w:rsidRDefault="008B2239" w:rsidP="009D495E">
      <w:pPr>
        <w:rPr>
          <w:rFonts w:ascii="Times New Roman" w:hAnsi="Times New Roman" w:cs="Times New Roman"/>
          <w:sz w:val="24"/>
          <w:szCs w:val="24"/>
        </w:rPr>
      </w:pPr>
    </w:p>
    <w:p w:rsidR="00733291" w:rsidRPr="00D3778F" w:rsidRDefault="00B57C7C" w:rsidP="007332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программы: </w:t>
      </w:r>
    </w:p>
    <w:p w:rsidR="00733291" w:rsidRPr="00D3778F" w:rsidRDefault="00835585" w:rsidP="00286D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33291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8B3F14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91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новывается на простых общеразвивающих упражнениях.</w:t>
      </w:r>
    </w:p>
    <w:p w:rsidR="00733291" w:rsidRPr="00D3778F" w:rsidRDefault="00835585" w:rsidP="00286D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33291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 - воздействие на опорно-двигательный аппарат, сердечно-сосудистую, дыхательную и нервную систему </w:t>
      </w:r>
      <w:proofErr w:type="gramStart"/>
      <w:r w:rsidR="00733291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="00733291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C7C" w:rsidRPr="00D3778F" w:rsidRDefault="00835585" w:rsidP="00286D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3291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сть - достигается не только музыкальным сопровождением и элементами танца, вхо</w:t>
      </w: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щими в упражнения </w:t>
      </w:r>
      <w:r w:rsidR="00733291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й гимнастики, но и образными упражнениями, сюжетными композициями, которые отвечают возрастным особенностям дошкольников, склонных к подражанию, копированию действий человека и животных.</w:t>
      </w:r>
    </w:p>
    <w:p w:rsidR="00D12922" w:rsidRPr="00D3778F" w:rsidRDefault="00D12922" w:rsidP="00286D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Программа опирается на научные принципы ее построения, что учитывается при организации образовательного процесса.</w:t>
      </w:r>
    </w:p>
    <w:p w:rsidR="00286DA2" w:rsidRPr="00D3778F" w:rsidRDefault="00286DA2" w:rsidP="00286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57C7C" w:rsidRPr="00D3778F" w:rsidRDefault="00B57C7C" w:rsidP="00B57C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и формы занятий: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B57C7C" w:rsidRPr="00D3778F" w:rsidTr="00B57C7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C7C" w:rsidRPr="00D3778F" w:rsidRDefault="00B5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C7C" w:rsidRPr="00D3778F" w:rsidRDefault="00B5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B57C7C" w:rsidRPr="00D3778F" w:rsidRDefault="00B5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C7C" w:rsidRPr="00D3778F" w:rsidRDefault="00B5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C7C" w:rsidRPr="00D3778F" w:rsidRDefault="00B5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B57C7C" w:rsidRPr="00D3778F" w:rsidTr="00B57C7C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C7C" w:rsidRPr="00D3778F" w:rsidRDefault="00B57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7C" w:rsidRPr="00D3778F" w:rsidRDefault="0007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Среда/ </w:t>
            </w:r>
            <w:r w:rsidR="00733291" w:rsidRPr="00D3778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57C7C" w:rsidRPr="00D3778F" w:rsidRDefault="00B5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C7C" w:rsidRPr="00D3778F" w:rsidRDefault="00B5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C7C" w:rsidRPr="00D3778F" w:rsidRDefault="00D12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5B7A9B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7A9B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B57C7C" w:rsidRPr="00D37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57C7C" w:rsidRPr="00D3778F" w:rsidRDefault="00B57C7C" w:rsidP="00B57C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B57C7C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hAnsi="Times New Roman" w:cs="Times New Roman"/>
          <w:sz w:val="28"/>
          <w:szCs w:val="28"/>
        </w:rPr>
        <w:t>- подгрупповые занятия;</w:t>
      </w:r>
    </w:p>
    <w:p w:rsidR="00B57C7C" w:rsidRPr="00D3778F" w:rsidRDefault="00B57C7C" w:rsidP="00B57C7C">
      <w:pPr>
        <w:widowControl w:val="0"/>
        <w:spacing w:after="0" w:line="240" w:lineRule="auto"/>
        <w:jc w:val="both"/>
      </w:pPr>
      <w:r w:rsidRPr="00D3778F">
        <w:rPr>
          <w:rFonts w:ascii="Times New Roman" w:hAnsi="Times New Roman" w:cs="Times New Roman"/>
          <w:sz w:val="28"/>
          <w:szCs w:val="28"/>
        </w:rPr>
        <w:t>- коллективные занятия.</w:t>
      </w:r>
      <w:r w:rsidRPr="00D3778F">
        <w:t xml:space="preserve"> </w:t>
      </w:r>
    </w:p>
    <w:p w:rsidR="0097764D" w:rsidRPr="00D3778F" w:rsidRDefault="0097764D" w:rsidP="008B223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C7C" w:rsidRPr="00D3778F" w:rsidRDefault="00D12922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t xml:space="preserve">Целевые ориентиры:  </w:t>
      </w:r>
    </w:p>
    <w:p w:rsidR="00D12922" w:rsidRPr="00D3778F" w:rsidRDefault="00D12922" w:rsidP="00D377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здоровья </w:t>
      </w:r>
      <w:proofErr w:type="gramStart"/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922" w:rsidRPr="00D3778F" w:rsidRDefault="00D12922" w:rsidP="00D377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.</w:t>
      </w:r>
    </w:p>
    <w:p w:rsidR="00D12922" w:rsidRPr="00D3778F" w:rsidRDefault="0044771D" w:rsidP="00D377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к </w:t>
      </w:r>
      <w:r w:rsidR="00D12922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м</w:t>
      </w:r>
      <w:r w:rsidR="008B3F14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о</w:t>
      </w:r>
      <w:r w:rsid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F14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ой гимнастики</w:t>
      </w:r>
      <w:r w:rsidR="00D12922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922" w:rsidRPr="00D3778F" w:rsidRDefault="00D12922" w:rsidP="00D3778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дружбы между детьми разных возрастов и полов, взаимопомощи, сопереживания.</w:t>
      </w:r>
    </w:p>
    <w:p w:rsidR="00D12922" w:rsidRPr="00D3778F" w:rsidRDefault="00D12922" w:rsidP="00D377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пространстве, выполнять различные перестроения, находить себе место в зале; идти в соответствии с характером музыки;</w:t>
      </w:r>
    </w:p>
    <w:p w:rsidR="00D12922" w:rsidRPr="00D3778F" w:rsidRDefault="00D12922" w:rsidP="00D377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</w:t>
      </w:r>
      <w:r w:rsidR="008B3F14"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ое выполнение танцевально</w:t>
      </w:r>
      <w:r w:rsid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тмических движений;</w:t>
      </w:r>
    </w:p>
    <w:p w:rsidR="00D12922" w:rsidRPr="00D3778F" w:rsidRDefault="00D12922" w:rsidP="00D3778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ых качеств: самостоятельность; активность;</w:t>
      </w:r>
      <w:r w:rsid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сть; творчество; коммуникабельность; дисциплинированность; инициативность.</w:t>
      </w:r>
    </w:p>
    <w:p w:rsidR="005B7A9B" w:rsidRPr="00D3778F" w:rsidRDefault="005B7A9B" w:rsidP="005B7A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4D" w:rsidRPr="00D3778F" w:rsidRDefault="0097764D" w:rsidP="005B7A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DA2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64D" w:rsidRPr="00D3778F" w:rsidRDefault="00286DA2" w:rsidP="008B223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78F">
        <w:rPr>
          <w:rFonts w:ascii="Times New Roman" w:hAnsi="Times New Roman" w:cs="Times New Roman"/>
          <w:sz w:val="24"/>
          <w:szCs w:val="24"/>
        </w:rPr>
        <w:t>3</w:t>
      </w:r>
    </w:p>
    <w:p w:rsidR="005B7A9B" w:rsidRPr="00D3778F" w:rsidRDefault="005B7A9B" w:rsidP="005B7A9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B7A9B" w:rsidRPr="00D3778F">
          <w:pgSz w:w="11906" w:h="16838"/>
          <w:pgMar w:top="1134" w:right="851" w:bottom="1134" w:left="1559" w:header="624" w:footer="709" w:gutter="0"/>
          <w:pgNumType w:start="2"/>
          <w:cols w:space="720"/>
        </w:sectPr>
      </w:pPr>
    </w:p>
    <w:p w:rsidR="005B7A9B" w:rsidRPr="00D3778F" w:rsidRDefault="005B7A9B" w:rsidP="005B7A9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77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</w:p>
    <w:p w:rsidR="005B7A9B" w:rsidRPr="00D3778F" w:rsidRDefault="005B7A9B" w:rsidP="005B7A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458"/>
        <w:gridCol w:w="2452"/>
        <w:gridCol w:w="847"/>
        <w:gridCol w:w="841"/>
        <w:gridCol w:w="992"/>
        <w:gridCol w:w="825"/>
        <w:gridCol w:w="896"/>
        <w:gridCol w:w="898"/>
        <w:gridCol w:w="769"/>
        <w:gridCol w:w="820"/>
        <w:gridCol w:w="817"/>
        <w:gridCol w:w="820"/>
        <w:gridCol w:w="843"/>
        <w:gridCol w:w="844"/>
        <w:gridCol w:w="767"/>
        <w:gridCol w:w="897"/>
      </w:tblGrid>
      <w:tr w:rsidR="00025370" w:rsidRPr="00D3778F" w:rsidTr="00CD0949">
        <w:trPr>
          <w:trHeight w:val="697"/>
        </w:trPr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57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025370" w:rsidP="000253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ординация движений</w:t>
            </w:r>
          </w:p>
        </w:tc>
        <w:tc>
          <w:tcPr>
            <w:tcW w:w="5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025370" w:rsidP="00CD0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5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025370" w:rsidP="000253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чность выполнения танцевальных движений</w:t>
            </w:r>
          </w:p>
        </w:tc>
        <w:tc>
          <w:tcPr>
            <w:tcW w:w="5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025370" w:rsidP="000253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е слушать и понимать музыку</w:t>
            </w:r>
          </w:p>
        </w:tc>
        <w:tc>
          <w:tcPr>
            <w:tcW w:w="57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025370" w:rsidP="00CD0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вство ритма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7A9B" w:rsidRPr="00D3778F" w:rsidRDefault="00025370" w:rsidP="00CD0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ес к занятиям танцевально-ритмической гимнастике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370" w:rsidRPr="00D3778F" w:rsidTr="00CD0949">
        <w:tc>
          <w:tcPr>
            <w:tcW w:w="1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A9B" w:rsidRPr="00D3778F" w:rsidRDefault="005B7A9B" w:rsidP="00CD09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7A9B" w:rsidRPr="00D3778F" w:rsidRDefault="005B7A9B" w:rsidP="005B7A9B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7A9B" w:rsidRPr="00D3778F" w:rsidRDefault="005B7A9B" w:rsidP="005B7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78F">
        <w:rPr>
          <w:rFonts w:ascii="Times New Roman" w:eastAsia="Calibri" w:hAnsi="Times New Roman" w:cs="Times New Roman"/>
          <w:sz w:val="28"/>
          <w:szCs w:val="28"/>
        </w:rPr>
        <w:t>+ высокий уровень</w:t>
      </w:r>
    </w:p>
    <w:p w:rsidR="005B7A9B" w:rsidRPr="00D3778F" w:rsidRDefault="005B7A9B" w:rsidP="005B7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78F">
        <w:rPr>
          <w:rFonts w:ascii="Times New Roman" w:eastAsia="Calibri" w:hAnsi="Times New Roman" w:cs="Times New Roman"/>
          <w:sz w:val="28"/>
          <w:szCs w:val="28"/>
        </w:rPr>
        <w:t>* средний уровень</w:t>
      </w:r>
    </w:p>
    <w:p w:rsidR="005B7A9B" w:rsidRPr="00D3778F" w:rsidRDefault="005B7A9B" w:rsidP="005B7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78F">
        <w:rPr>
          <w:rFonts w:ascii="Times New Roman" w:eastAsia="Calibri" w:hAnsi="Times New Roman" w:cs="Times New Roman"/>
          <w:sz w:val="28"/>
          <w:szCs w:val="28"/>
        </w:rPr>
        <w:t>-  низкий уровень</w:t>
      </w:r>
    </w:p>
    <w:p w:rsidR="005B7A9B" w:rsidRPr="00D3778F" w:rsidRDefault="005B7A9B" w:rsidP="005B7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A9B" w:rsidRPr="00D3778F" w:rsidRDefault="00286DA2" w:rsidP="00CE25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B7A9B" w:rsidRPr="00D3778F" w:rsidSect="005B7A9B">
          <w:pgSz w:w="16838" w:h="11906" w:orient="landscape"/>
          <w:pgMar w:top="1559" w:right="1134" w:bottom="851" w:left="1134" w:header="624" w:footer="709" w:gutter="0"/>
          <w:pgNumType w:start="2"/>
          <w:cols w:space="720"/>
          <w:docGrid w:linePitch="299"/>
        </w:sectPr>
      </w:pPr>
      <w:r w:rsidRPr="00D3778F">
        <w:rPr>
          <w:rFonts w:ascii="Times New Roman" w:hAnsi="Times New Roman" w:cs="Times New Roman"/>
          <w:sz w:val="24"/>
          <w:szCs w:val="24"/>
        </w:rPr>
        <w:t>4</w:t>
      </w:r>
    </w:p>
    <w:p w:rsidR="00025370" w:rsidRPr="00D3778F" w:rsidRDefault="0097764D" w:rsidP="0097764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A07F6E" w:rsidRPr="00D3778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6816FC" w:rsidRPr="00D37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370" w:rsidRPr="00D3778F" w:rsidRDefault="00025370" w:rsidP="000253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71"/>
        <w:gridCol w:w="5074"/>
        <w:gridCol w:w="3000"/>
      </w:tblGrid>
      <w:tr w:rsidR="00AB3CE6" w:rsidRPr="00D3778F" w:rsidTr="00AB3CE6">
        <w:tc>
          <w:tcPr>
            <w:tcW w:w="1271" w:type="dxa"/>
          </w:tcPr>
          <w:p w:rsidR="00AB3CE6" w:rsidRPr="00D3778F" w:rsidRDefault="00AB3CE6" w:rsidP="00AB3C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AB3CE6" w:rsidRPr="00D3778F" w:rsidRDefault="00AB3CE6" w:rsidP="00AB3C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AB3CE6" w:rsidRPr="00D3778F" w:rsidRDefault="00AB3CE6" w:rsidP="00AB3CE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AB3CE6" w:rsidRPr="00D3778F" w:rsidTr="00AB3CE6">
        <w:tc>
          <w:tcPr>
            <w:tcW w:w="1271" w:type="dxa"/>
          </w:tcPr>
          <w:p w:rsidR="00AB3CE6" w:rsidRPr="00D3778F" w:rsidRDefault="00AB3CE6" w:rsidP="00AB3C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AB3CE6" w:rsidRPr="00D3778F" w:rsidRDefault="006816FC" w:rsidP="003610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AB3CE6" w:rsidRPr="00D377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Радуга желаний» с шарами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AB3CE6" w:rsidRPr="00D3778F" w:rsidRDefault="003610B6" w:rsidP="00AB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3CE6" w:rsidRPr="00D3778F" w:rsidRDefault="00AB3CE6" w:rsidP="00AB3CE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6" w:rsidRPr="00D3778F" w:rsidTr="00AB3CE6">
        <w:tc>
          <w:tcPr>
            <w:tcW w:w="1271" w:type="dxa"/>
          </w:tcPr>
          <w:p w:rsidR="00AB3CE6" w:rsidRPr="00D3778F" w:rsidRDefault="006816FC" w:rsidP="00CD09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AB3CE6" w:rsidRPr="00D3778F" w:rsidRDefault="006816FC" w:rsidP="00CE6F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</w:t>
            </w:r>
            <w:r w:rsidR="00AB3CE6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«Выглянуло солнышко» с обручем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AB3CE6" w:rsidRPr="00D3778F" w:rsidRDefault="003610B6" w:rsidP="00AB3C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</w:t>
            </w:r>
          </w:p>
          <w:p w:rsidR="006816FC" w:rsidRPr="00D3778F" w:rsidRDefault="006816FC" w:rsidP="00AB3C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6" w:rsidRPr="00D3778F" w:rsidTr="00AB3CE6">
        <w:tc>
          <w:tcPr>
            <w:tcW w:w="1271" w:type="dxa"/>
          </w:tcPr>
          <w:p w:rsidR="00AB3CE6" w:rsidRPr="00D3778F" w:rsidRDefault="006816FC" w:rsidP="00CD09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AB3CE6" w:rsidRPr="00D3778F" w:rsidRDefault="006816FC" w:rsidP="00CE6F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AB3CE6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«Выглянуло солнышко»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AB3CE6" w:rsidRPr="00D3778F" w:rsidRDefault="003610B6" w:rsidP="00AB3C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</w:t>
            </w:r>
          </w:p>
          <w:p w:rsidR="006816FC" w:rsidRPr="00D3778F" w:rsidRDefault="006816FC" w:rsidP="00AB3C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6" w:rsidRPr="00D3778F" w:rsidTr="00AB3CE6">
        <w:tc>
          <w:tcPr>
            <w:tcW w:w="1271" w:type="dxa"/>
          </w:tcPr>
          <w:p w:rsidR="00AB3CE6" w:rsidRPr="00D3778F" w:rsidRDefault="006816FC" w:rsidP="00CD09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AB3CE6" w:rsidRPr="00D3778F" w:rsidRDefault="006816FC" w:rsidP="00CE6F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AB3CE6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«До-ре-ми»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AB3CE6" w:rsidRPr="00D3778F" w:rsidRDefault="0036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</w:t>
            </w:r>
          </w:p>
          <w:p w:rsidR="00AB3CE6" w:rsidRPr="00D3778F" w:rsidRDefault="00AB3CE6" w:rsidP="00AB3C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6" w:rsidRPr="00D3778F" w:rsidTr="00AB3CE6">
        <w:tc>
          <w:tcPr>
            <w:tcW w:w="1271" w:type="dxa"/>
          </w:tcPr>
          <w:p w:rsidR="00AB3CE6" w:rsidRPr="00D3778F" w:rsidRDefault="006816FC" w:rsidP="00CD09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AB3CE6" w:rsidRPr="00D3778F" w:rsidRDefault="006816FC" w:rsidP="00CE6F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AB3CE6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 с мячом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AB3CE6" w:rsidRPr="00D3778F" w:rsidRDefault="003610B6" w:rsidP="00AB3C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6</w:t>
            </w:r>
          </w:p>
          <w:p w:rsidR="003610B6" w:rsidRPr="00D3778F" w:rsidRDefault="003610B6" w:rsidP="00AB3C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6" w:rsidRPr="00D3778F" w:rsidTr="00AB3CE6">
        <w:tc>
          <w:tcPr>
            <w:tcW w:w="1271" w:type="dxa"/>
          </w:tcPr>
          <w:p w:rsidR="00AB3CE6" w:rsidRPr="00D3778F" w:rsidRDefault="006816FC" w:rsidP="00CD09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AB3CE6" w:rsidRPr="00D3778F" w:rsidRDefault="006816FC" w:rsidP="00CE6F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AB3CE6" w:rsidRPr="00D3778F">
              <w:rPr>
                <w:rFonts w:ascii="Times New Roman" w:hAnsi="Times New Roman" w:cs="Times New Roman"/>
                <w:sz w:val="24"/>
                <w:szCs w:val="24"/>
              </w:rPr>
              <w:t>«Виноватая тучка»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AB3CE6" w:rsidRPr="00D3778F" w:rsidRDefault="0036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</w:t>
            </w:r>
          </w:p>
          <w:p w:rsidR="00AB3CE6" w:rsidRPr="00D3778F" w:rsidRDefault="00AB3CE6" w:rsidP="00AB3C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6" w:rsidRPr="00D3778F" w:rsidTr="00AB3CE6">
        <w:tc>
          <w:tcPr>
            <w:tcW w:w="1271" w:type="dxa"/>
          </w:tcPr>
          <w:p w:rsidR="00AB3CE6" w:rsidRPr="00D3778F" w:rsidRDefault="006816FC" w:rsidP="00CD09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5074" w:type="dxa"/>
            <w:tcBorders>
              <w:right w:val="single" w:sz="4" w:space="0" w:color="auto"/>
            </w:tcBorders>
          </w:tcPr>
          <w:p w:rsidR="00AB3CE6" w:rsidRPr="00D3778F" w:rsidRDefault="00AB3CE6" w:rsidP="00CE6F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Спортивный танец с султанчиками «Зарядка»</w:t>
            </w:r>
          </w:p>
        </w:tc>
        <w:tc>
          <w:tcPr>
            <w:tcW w:w="3000" w:type="dxa"/>
            <w:tcBorders>
              <w:left w:val="single" w:sz="4" w:space="0" w:color="auto"/>
            </w:tcBorders>
          </w:tcPr>
          <w:p w:rsidR="00AB3CE6" w:rsidRPr="00D3778F" w:rsidRDefault="003610B6" w:rsidP="00CE6F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</w:t>
            </w:r>
          </w:p>
          <w:p w:rsidR="003610B6" w:rsidRPr="00D3778F" w:rsidRDefault="003610B6" w:rsidP="00CE6FF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370" w:rsidRPr="00D3778F" w:rsidRDefault="00025370" w:rsidP="0002537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A9B" w:rsidRPr="00D3778F" w:rsidRDefault="00025370" w:rsidP="000253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3778F">
        <w:rPr>
          <w:rFonts w:ascii="Times New Roman" w:eastAsia="Calibri" w:hAnsi="Times New Roman" w:cs="Times New Roman"/>
          <w:sz w:val="28"/>
          <w:szCs w:val="28"/>
        </w:rPr>
        <w:t>* В плане могут быть изменения</w:t>
      </w:r>
    </w:p>
    <w:p w:rsidR="00025370" w:rsidRPr="00D3778F" w:rsidRDefault="00025370" w:rsidP="000253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25370" w:rsidRPr="00D3778F" w:rsidRDefault="00025370" w:rsidP="0002537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CE6FF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0B6" w:rsidRPr="00D3778F" w:rsidRDefault="003610B6" w:rsidP="003610B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78F">
        <w:rPr>
          <w:rFonts w:ascii="Times New Roman" w:eastAsia="Calibri" w:hAnsi="Times New Roman" w:cs="Times New Roman"/>
          <w:sz w:val="28"/>
          <w:szCs w:val="28"/>
        </w:rPr>
        <w:t>5</w:t>
      </w:r>
    </w:p>
    <w:p w:rsidR="00B57C7C" w:rsidRPr="00D3778F" w:rsidRDefault="00CE6FF1" w:rsidP="00CE6FF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7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B57C7C" w:rsidRPr="00D3778F">
        <w:rPr>
          <w:rFonts w:ascii="Times New Roman" w:hAnsi="Times New Roman" w:cs="Times New Roman"/>
          <w:b/>
          <w:sz w:val="28"/>
          <w:szCs w:val="28"/>
        </w:rPr>
        <w:t>Календарно-тематический</w:t>
      </w:r>
      <w:r w:rsidR="00025370" w:rsidRPr="00D3778F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DE1AFF" w:rsidRPr="00D3778F" w:rsidRDefault="0009684A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</w:t>
      </w:r>
      <w:r w:rsidR="00DE1AFF" w:rsidRPr="00D37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ь</w:t>
      </w: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9"/>
        <w:gridCol w:w="3985"/>
        <w:gridCol w:w="3119"/>
        <w:gridCol w:w="2551"/>
      </w:tblGrid>
      <w:tr w:rsidR="002544DB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2544DB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1876A2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3B4" w:rsidRPr="00D3778F" w:rsidRDefault="00B333B4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 Инструктаж по технике</w:t>
            </w:r>
          </w:p>
          <w:p w:rsidR="00B333B4" w:rsidRPr="00D3778F" w:rsidRDefault="00B333B4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. Построение в ш</w:t>
            </w:r>
            <w:r w:rsidR="00CB5407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нгу и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5407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лонну по команде;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</w:t>
            </w:r>
          </w:p>
          <w:p w:rsidR="00DE1AFF" w:rsidRPr="00D3778F" w:rsidRDefault="00376A55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3B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D3302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упанием,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в сцеплении.</w:t>
            </w:r>
          </w:p>
          <w:p w:rsidR="00A07F6E" w:rsidRPr="00D3778F" w:rsidRDefault="00B333B4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руг и передвижение </w:t>
            </w:r>
          </w:p>
          <w:p w:rsidR="00B333B4" w:rsidRPr="00D3778F" w:rsidRDefault="00DE1AFF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07F6E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</w:t>
            </w:r>
            <w:r w:rsidR="00CB5407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в различных направлениях</w:t>
            </w:r>
          </w:p>
          <w:p w:rsidR="00DE1AFF" w:rsidRPr="00D3778F" w:rsidRDefault="00CB5407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 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м;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1CF7" w:rsidRPr="00D3778F" w:rsidRDefault="00F21CF7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76A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Что такое </w:t>
            </w:r>
            <w:r w:rsidR="00376A55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F0B4E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6A55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о-</w:t>
            </w:r>
            <w:r w:rsidR="001876A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?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детского выступления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376A55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игра «Иголка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а»</w:t>
            </w:r>
          </w:p>
        </w:tc>
      </w:tr>
      <w:tr w:rsidR="002544DB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1876A2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333B4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 Построение в шеренгу и</w:t>
            </w:r>
            <w:r w:rsidR="00D3302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онну по команде;</w:t>
            </w:r>
          </w:p>
          <w:p w:rsidR="00DE1AFF" w:rsidRPr="00D3778F" w:rsidRDefault="00B333B4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;</w:t>
            </w:r>
          </w:p>
          <w:p w:rsidR="00B333B4" w:rsidRPr="00D3778F" w:rsidRDefault="00B333B4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в круг и передвижение </w:t>
            </w:r>
            <w:proofErr w:type="gramStart"/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333B4" w:rsidRPr="00D3778F" w:rsidRDefault="00B333B4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у в различных направлениях; бег </w:t>
            </w:r>
          </w:p>
          <w:p w:rsidR="00DE1AFF" w:rsidRPr="00D3778F" w:rsidRDefault="00B333B4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ругу и ориентирам («змейкой»);</w:t>
            </w:r>
          </w:p>
          <w:p w:rsidR="00DE1AFF" w:rsidRPr="00D3778F" w:rsidRDefault="00B333B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ки в такт музыки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333B4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</w:t>
            </w:r>
            <w:r w:rsidR="00376A55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</w:t>
            </w:r>
            <w:r w:rsidR="004C3078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C3078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\</w:t>
            </w:r>
            <w:proofErr w:type="gramStart"/>
            <w:r w:rsidR="004C3078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DE1AFF" w:rsidRPr="00D3778F" w:rsidRDefault="00376A55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9684A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учивание: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ые шаги</w:t>
            </w:r>
          </w:p>
          <w:p w:rsidR="00DE1AFF" w:rsidRPr="00D3778F" w:rsidRDefault="00376A55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бинации из </w:t>
            </w:r>
            <w:r w:rsidR="00B333B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6439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евальных шагов</w:t>
            </w:r>
            <w:r w:rsidR="0009684A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уга желаний»</w:t>
            </w:r>
          </w:p>
          <w:p w:rsidR="002544DB" w:rsidRPr="00D3778F" w:rsidRDefault="00B86439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2544DB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ый </w:t>
            </w: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ец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1AFF" w:rsidRPr="00D3778F" w:rsidRDefault="0009684A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6FF1" w:rsidRPr="00D3778F" w:rsidRDefault="00CE6FF1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333B4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аксация </w:t>
            </w:r>
            <w:r w:rsidR="00376A55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койный сон»</w:t>
            </w:r>
          </w:p>
        </w:tc>
      </w:tr>
      <w:tr w:rsidR="002544DB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1876A2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333B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1AFF" w:rsidRPr="00D3778F" w:rsidRDefault="00B333B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, в круг.</w:t>
            </w:r>
          </w:p>
          <w:p w:rsidR="00DE1AFF" w:rsidRPr="00D3778F" w:rsidRDefault="00B333B4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ые шаги в сторону.</w:t>
            </w:r>
          </w:p>
          <w:p w:rsidR="00DE1AFF" w:rsidRPr="00D3778F" w:rsidRDefault="00B333B4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подскоком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3B4" w:rsidRPr="00D3778F" w:rsidRDefault="00F21CF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33B4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развивающие</w:t>
            </w:r>
            <w:proofErr w:type="spellEnd"/>
          </w:p>
          <w:p w:rsidR="00DE1AFF" w:rsidRPr="00D3778F" w:rsidRDefault="00F21CF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684A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б/</w:t>
            </w:r>
            <w:proofErr w:type="spellStart"/>
            <w:proofErr w:type="gramStart"/>
            <w:r w:rsidR="0009684A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09684A" w:rsidRPr="00D3778F" w:rsidRDefault="0009684A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«Радуга желаний»</w:t>
            </w:r>
          </w:p>
          <w:p w:rsidR="00B333B4" w:rsidRPr="00D3778F" w:rsidRDefault="00F21CF7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3B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й танец</w:t>
            </w:r>
          </w:p>
          <w:p w:rsidR="00DE1AFF" w:rsidRPr="00D3778F" w:rsidRDefault="00F21CF7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оленя дом большой»</w:t>
            </w:r>
          </w:p>
          <w:p w:rsidR="00CE6FF1" w:rsidRPr="00D3778F" w:rsidRDefault="00CE6FF1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3B4" w:rsidRPr="00D3778F" w:rsidRDefault="00F21CF7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3B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   </w:t>
            </w:r>
          </w:p>
          <w:p w:rsidR="00B333B4" w:rsidRPr="00D3778F" w:rsidRDefault="00F21CF7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3B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</w:p>
          <w:p w:rsidR="00B333B4" w:rsidRPr="00D3778F" w:rsidRDefault="00F21CF7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3B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боты и  </w:t>
            </w:r>
          </w:p>
          <w:p w:rsidR="00DE1AFF" w:rsidRPr="00D3778F" w:rsidRDefault="00F21CF7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3B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и»</w:t>
            </w:r>
          </w:p>
        </w:tc>
      </w:tr>
      <w:tr w:rsidR="002544DB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6A2" w:rsidRPr="00D3778F" w:rsidRDefault="001876A2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занятие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6A2" w:rsidRPr="00D3778F" w:rsidRDefault="001876A2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тствие. Разминка, ходьба, легкий бег, поскоки, передвижения по центру зала, построение в шахматном порядке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76A2" w:rsidRPr="00D3778F" w:rsidRDefault="00376A55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учивание комплекса №1 </w:t>
            </w:r>
            <w:r w:rsidR="0009684A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дуга желаний</w:t>
            </w:r>
            <w:r w:rsidR="00B333B4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33B4" w:rsidRPr="00D3778F" w:rsidRDefault="00376A55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333B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   </w:t>
            </w:r>
          </w:p>
          <w:p w:rsidR="00B333B4" w:rsidRPr="00D3778F" w:rsidRDefault="00B333B4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вижная игра </w:t>
            </w:r>
          </w:p>
          <w:p w:rsidR="00B333B4" w:rsidRPr="00D3778F" w:rsidRDefault="00B333B4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Роботы и </w:t>
            </w:r>
          </w:p>
          <w:p w:rsidR="001876A2" w:rsidRPr="00D3778F" w:rsidRDefault="00376A55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333B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очки»</w:t>
            </w:r>
          </w:p>
        </w:tc>
      </w:tr>
    </w:tbl>
    <w:p w:rsidR="0007492C" w:rsidRPr="00D3778F" w:rsidRDefault="0009684A" w:rsidP="00096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07492C" w:rsidRPr="00D3778F" w:rsidRDefault="0007492C" w:rsidP="00096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492C" w:rsidRPr="00D3778F" w:rsidRDefault="0007492C" w:rsidP="00096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FF1" w:rsidRPr="00D3778F" w:rsidRDefault="00CE6FF1" w:rsidP="00096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0B6" w:rsidRPr="00D3778F" w:rsidRDefault="003610B6" w:rsidP="00096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684A" w:rsidRPr="00D3778F" w:rsidRDefault="0007492C" w:rsidP="000253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09684A" w:rsidRPr="00D37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10B6" w:rsidRPr="00D3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F21CF7" w:rsidRPr="00D3778F" w:rsidRDefault="00CE6FF1" w:rsidP="00CE6F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3778F">
        <w:rPr>
          <w:rFonts w:ascii="Arial" w:eastAsia="Times New Roman" w:hAnsi="Arial" w:cs="Arial"/>
          <w:b/>
          <w:lang w:eastAsia="ru-RU"/>
        </w:rPr>
        <w:t xml:space="preserve">                                                               </w:t>
      </w:r>
    </w:p>
    <w:p w:rsidR="00F21CF7" w:rsidRPr="00D3778F" w:rsidRDefault="00F21CF7" w:rsidP="00CE6FF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09684A" w:rsidRPr="00D3778F" w:rsidRDefault="0009684A" w:rsidP="00F21C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тябрь</w:t>
      </w:r>
    </w:p>
    <w:p w:rsidR="0009684A" w:rsidRPr="00D3778F" w:rsidRDefault="0009684A" w:rsidP="0009684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19"/>
        <w:gridCol w:w="3985"/>
        <w:gridCol w:w="3119"/>
        <w:gridCol w:w="2551"/>
      </w:tblGrid>
      <w:tr w:rsidR="0009684A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09684A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ая разминка</w:t>
            </w:r>
          </w:p>
          <w:p w:rsidR="0009684A" w:rsidRPr="00D3778F" w:rsidRDefault="0009684A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09684A" w:rsidRPr="00D3778F" w:rsidRDefault="0009684A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алочка</w:t>
            </w:r>
            <w:proofErr w:type="spellEnd"/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спины, ног.</w:t>
            </w:r>
          </w:p>
          <w:p w:rsidR="0009684A" w:rsidRPr="00D3778F" w:rsidRDefault="0009684A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пля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координацию – для мышц ног.</w:t>
            </w:r>
          </w:p>
          <w:p w:rsidR="0009684A" w:rsidRPr="00D3778F" w:rsidRDefault="0009684A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атание на морском коньке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  гибкость – для мышц живота, ног.</w:t>
            </w:r>
          </w:p>
          <w:p w:rsidR="00D87D17" w:rsidRPr="00D3778F" w:rsidRDefault="00D87D17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ая гимнастика.</w:t>
            </w:r>
          </w:p>
          <w:p w:rsidR="0009684A" w:rsidRPr="00D3778F" w:rsidRDefault="0009684A" w:rsidP="00F21CF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«Повторение 1 и 2 части комплекса №1 «Радуга желаний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гра «Иголка   и нитка»</w:t>
            </w:r>
          </w:p>
        </w:tc>
      </w:tr>
      <w:tr w:rsidR="0009684A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ствие. Построение в шеренгу и</w:t>
            </w:r>
            <w:r w:rsidR="00D87D17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онну по команде;</w:t>
            </w:r>
          </w:p>
          <w:p w:rsidR="0009684A" w:rsidRPr="00D3778F" w:rsidRDefault="0009684A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ороты переступанием;</w:t>
            </w:r>
          </w:p>
          <w:p w:rsidR="0009684A" w:rsidRPr="00D3778F" w:rsidRDefault="0009684A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в круг и передвижение </w:t>
            </w:r>
            <w:proofErr w:type="gram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9684A" w:rsidRPr="00D3778F" w:rsidRDefault="0009684A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у в различных направлениях; бег </w:t>
            </w:r>
          </w:p>
          <w:p w:rsidR="0009684A" w:rsidRPr="00D3778F" w:rsidRDefault="0009684A" w:rsidP="00F21CF7">
            <w:pPr>
              <w:shd w:val="clear" w:color="auto" w:fill="FFFFFF"/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угу и ориентирам («змейкой»);</w:t>
            </w:r>
          </w:p>
          <w:p w:rsidR="0009684A" w:rsidRPr="00D3778F" w:rsidRDefault="0009684A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пки в такт музыки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09684A" w:rsidRPr="00D3778F" w:rsidRDefault="00D3302B" w:rsidP="00F21CF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09684A"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евальная гимнастика</w:t>
            </w: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D3302B" w:rsidRPr="00D3778F" w:rsidRDefault="00D3302B" w:rsidP="00F21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684A" w:rsidRPr="00D3778F">
              <w:rPr>
                <w:rFonts w:ascii="Times New Roman" w:hAnsi="Times New Roman" w:cs="Times New Roman"/>
                <w:sz w:val="24"/>
                <w:szCs w:val="24"/>
              </w:rPr>
              <w:t>Закрепление  1 и 2 части</w:t>
            </w:r>
          </w:p>
          <w:p w:rsidR="00D3302B" w:rsidRPr="00D3778F" w:rsidRDefault="00D3302B" w:rsidP="00F21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84A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№1 «Радуга</w:t>
            </w:r>
          </w:p>
          <w:p w:rsidR="0009684A" w:rsidRPr="00D3778F" w:rsidRDefault="00D3302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684A" w:rsidRPr="00D3778F">
              <w:rPr>
                <w:rFonts w:ascii="Times New Roman" w:hAnsi="Times New Roman" w:cs="Times New Roman"/>
                <w:sz w:val="24"/>
                <w:szCs w:val="24"/>
              </w:rPr>
              <w:t>желаний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    «Спокойный сон»</w:t>
            </w:r>
          </w:p>
        </w:tc>
      </w:tr>
      <w:tr w:rsidR="0009684A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оевые упражнения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9684A" w:rsidRPr="00D3778F" w:rsidRDefault="0009684A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в шеренгу, в круг.</w:t>
            </w:r>
          </w:p>
          <w:p w:rsidR="0009684A" w:rsidRPr="00D3778F" w:rsidRDefault="0009684A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ые шаги в сторону.</w:t>
            </w:r>
          </w:p>
          <w:p w:rsidR="0009684A" w:rsidRPr="00D3778F" w:rsidRDefault="0009684A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 с подскоком</w:t>
            </w:r>
          </w:p>
          <w:p w:rsidR="00D87D17" w:rsidRPr="00D3778F" w:rsidRDefault="00D87D17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  <w:p w:rsidR="00D3302B" w:rsidRPr="00D3778F" w:rsidRDefault="00D3302B" w:rsidP="00F21CF7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684A" w:rsidRPr="00D3778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D3302B" w:rsidRPr="00D3778F" w:rsidRDefault="00D3302B" w:rsidP="00F21CF7">
            <w:pPr>
              <w:spacing w:before="48"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684A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к комплексу №1</w:t>
            </w:r>
          </w:p>
          <w:p w:rsidR="0009684A" w:rsidRPr="00D3778F" w:rsidRDefault="00D3302B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84A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84A" w:rsidRPr="00D3778F">
              <w:rPr>
                <w:rFonts w:ascii="Times New Roman" w:hAnsi="Times New Roman" w:cs="Times New Roman"/>
                <w:sz w:val="24"/>
                <w:szCs w:val="24"/>
              </w:rPr>
              <w:t>«Радуга желаний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684A" w:rsidRPr="00D3778F" w:rsidRDefault="0009684A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льно-   </w:t>
            </w:r>
          </w:p>
          <w:p w:rsidR="0009684A" w:rsidRPr="00D3778F" w:rsidRDefault="0009684A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вижная игра </w:t>
            </w:r>
          </w:p>
          <w:p w:rsidR="0009684A" w:rsidRPr="00D3778F" w:rsidRDefault="0007492C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дкрадись не слышно»</w:t>
            </w:r>
          </w:p>
        </w:tc>
      </w:tr>
      <w:tr w:rsidR="0009684A" w:rsidRPr="00D3778F" w:rsidTr="00F21CF7"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занятие</w:t>
            </w:r>
          </w:p>
        </w:tc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684A" w:rsidRPr="00D3778F" w:rsidRDefault="0009684A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етствие. Разминка, ходьба, легкий бег, поскоки, передвижения по центру зала, построение в шахматном порядке.</w:t>
            </w:r>
          </w:p>
          <w:p w:rsidR="00D87D17" w:rsidRPr="00D3778F" w:rsidRDefault="00D87D17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684A" w:rsidRPr="00D3778F" w:rsidRDefault="00D3302B" w:rsidP="00F21CF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07492C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</w:t>
            </w:r>
            <w:r w:rsidR="0009684A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ие комплекса</w:t>
            </w: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09684A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адуга желаний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492C" w:rsidRPr="00D3778F" w:rsidRDefault="0009684A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7492C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Хитрая лиса»</w:t>
            </w:r>
          </w:p>
          <w:p w:rsidR="0009684A" w:rsidRPr="00D3778F" w:rsidRDefault="0009684A" w:rsidP="00F21CF7">
            <w:pPr>
              <w:spacing w:before="48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84A" w:rsidRPr="00D3778F" w:rsidRDefault="0009684A" w:rsidP="0009684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92C" w:rsidRPr="00D3778F" w:rsidRDefault="0007492C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B4E" w:rsidRPr="00D3778F" w:rsidRDefault="00EF0B4E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B4E" w:rsidRPr="00D3778F" w:rsidRDefault="00EF0B4E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B4E" w:rsidRPr="00D3778F" w:rsidRDefault="00EF0B4E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6FF1" w:rsidRPr="00D3778F" w:rsidRDefault="00CE6FF1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9D2" w:rsidRPr="00D3778F" w:rsidRDefault="003B19D2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B4E" w:rsidRPr="00D3778F" w:rsidRDefault="003610B6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F21CF7" w:rsidRPr="00D3778F" w:rsidRDefault="00F21CF7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1AFF" w:rsidRPr="00D3778F" w:rsidRDefault="00DE1AFF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ябрь</w:t>
      </w: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"/>
        <w:gridCol w:w="3261"/>
        <w:gridCol w:w="3835"/>
        <w:gridCol w:w="2685"/>
      </w:tblGrid>
      <w:tr w:rsidR="00DE1AFF" w:rsidRPr="00D3778F" w:rsidTr="00F21CF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DE1AFF" w:rsidRPr="00D3778F" w:rsidTr="00F21CF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86439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76A55" w:rsidRPr="00D3778F" w:rsidRDefault="00376A55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6A55" w:rsidRPr="00D3778F" w:rsidRDefault="00B86439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76A55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ыпную.  </w:t>
            </w:r>
          </w:p>
          <w:p w:rsidR="00DE1AFF" w:rsidRPr="00D3778F" w:rsidRDefault="00B86439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627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музыку</w:t>
            </w:r>
            <w:r w:rsidR="00376A55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 все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ируют в любом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</w:t>
            </w:r>
            <w:r w:rsidR="00A76DD8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7492C" w:rsidRPr="00D3778F" w:rsidRDefault="00DE1AFF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7492C"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07492C" w:rsidRPr="00D3778F" w:rsidRDefault="0007492C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тание на морском коньке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живота, ног.</w:t>
            </w:r>
          </w:p>
          <w:p w:rsidR="0007492C" w:rsidRPr="00D3778F" w:rsidRDefault="0007492C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йкий оловянный солдати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спины, живота, ног.</w:t>
            </w:r>
          </w:p>
          <w:p w:rsidR="0007492C" w:rsidRPr="00D3778F" w:rsidRDefault="0007492C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овкий чертено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; координации.</w:t>
            </w:r>
          </w:p>
          <w:p w:rsidR="0007492C" w:rsidRPr="00D3778F" w:rsidRDefault="0007492C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стяжка ног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спины, ног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02B" w:rsidRPr="00D3778F" w:rsidRDefault="00D3302B" w:rsidP="00F21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376A55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7492C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№2 </w:t>
            </w:r>
          </w:p>
          <w:p w:rsidR="00D3302B" w:rsidRPr="00D3778F" w:rsidRDefault="00D3302B" w:rsidP="00F21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92C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92C" w:rsidRPr="00D3778F">
              <w:rPr>
                <w:rFonts w:ascii="Times New Roman" w:hAnsi="Times New Roman" w:cs="Times New Roman"/>
                <w:sz w:val="24"/>
                <w:szCs w:val="24"/>
              </w:rPr>
              <w:t>части «Выглянуло   солнышко»</w:t>
            </w:r>
          </w:p>
          <w:p w:rsidR="0007492C" w:rsidRPr="00D3778F" w:rsidRDefault="00D3302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92C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с обручем</w:t>
            </w:r>
          </w:p>
          <w:p w:rsidR="00DE1AFF" w:rsidRPr="00D3778F" w:rsidRDefault="00D3302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мический танец</w:t>
            </w:r>
            <w:proofErr w:type="gramEnd"/>
            <w:r w:rsidR="00CB5407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весело </w:t>
            </w:r>
            <w:r w:rsidR="00376A55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439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тся</w:t>
            </w:r>
            <w:r w:rsidR="00B86439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ай так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»</w:t>
            </w:r>
          </w:p>
          <w:p w:rsidR="0007492C" w:rsidRPr="00D3778F" w:rsidRDefault="00376A55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1AFF" w:rsidRPr="00D3778F" w:rsidRDefault="00DE1AFF" w:rsidP="00F21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92C" w:rsidRPr="00D3778F" w:rsidRDefault="00EF0B4E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7492C"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ае</w:t>
            </w:r>
            <w:proofErr w:type="spellEnd"/>
            <w:r w:rsidR="0007492C"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</w:t>
            </w:r>
          </w:p>
          <w:p w:rsidR="0007492C" w:rsidRPr="00D3778F" w:rsidRDefault="0007492C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ери мячи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4DB" w:rsidRPr="00D3778F" w:rsidTr="00F21CF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86439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се по местам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86439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3302B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ые шаги</w:t>
            </w:r>
          </w:p>
          <w:p w:rsidR="00DE1AFF" w:rsidRPr="00D3778F" w:rsidRDefault="00B86439" w:rsidP="00F21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02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с носка, на носках</w:t>
            </w:r>
          </w:p>
          <w:p w:rsidR="00D3302B" w:rsidRPr="00D3778F" w:rsidRDefault="00B86439" w:rsidP="00F21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02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7492C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</w:t>
            </w:r>
            <w:r w:rsidR="00CB5407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№1</w:t>
            </w:r>
          </w:p>
          <w:p w:rsidR="00DE1AFF" w:rsidRPr="00D3778F" w:rsidRDefault="00D3302B" w:rsidP="00F21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7492C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асти</w:t>
            </w:r>
          </w:p>
          <w:p w:rsidR="0007492C" w:rsidRPr="00D3778F" w:rsidRDefault="00D3302B" w:rsidP="00F21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492C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глянуло солнышко» с обручем</w:t>
            </w:r>
          </w:p>
          <w:p w:rsidR="00DE1AFF" w:rsidRPr="00D3778F" w:rsidRDefault="00B86439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B4E" w:rsidRPr="00D3778F" w:rsidRDefault="00B86439" w:rsidP="00F21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    </w:t>
            </w:r>
            <w:r w:rsidR="00D9627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нку в </w:t>
            </w:r>
            <w:proofErr w:type="spell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</w:t>
            </w:r>
            <w:proofErr w:type="spellEnd"/>
            <w:r w:rsidR="00D9627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1AFF" w:rsidRPr="00D3778F" w:rsidRDefault="00B86439" w:rsidP="00F21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- </w:t>
            </w:r>
            <w:proofErr w:type="spell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ецки</w:t>
            </w:r>
            <w:proofErr w:type="spellEnd"/>
            <w:proofErr w:type="gramEnd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44DB" w:rsidRPr="00D3778F" w:rsidTr="00F21CF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86439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14F6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е ошибись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музыку марша все маршируют в любом направлении, под звуки польки все прыгают. Побеждают те, кто не ошибется в задании.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02B" w:rsidRPr="00D3778F" w:rsidRDefault="00D3302B" w:rsidP="00F21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492C" w:rsidRPr="00D3778F">
              <w:rPr>
                <w:rFonts w:ascii="Times New Roman" w:hAnsi="Times New Roman" w:cs="Times New Roman"/>
                <w:sz w:val="24"/>
                <w:szCs w:val="24"/>
              </w:rPr>
              <w:t>Разучивание 1 и 2 части комплекса</w:t>
            </w:r>
          </w:p>
          <w:p w:rsidR="00D3302B" w:rsidRPr="00D3778F" w:rsidRDefault="0007492C" w:rsidP="00F21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02B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№2 «Выглянуло солнышко»</w:t>
            </w:r>
            <w:r w:rsidR="00D3302B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D3302B" w:rsidRPr="00D3778F" w:rsidRDefault="00D3302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вторение </w:t>
            </w:r>
            <w:r w:rsidR="00664DF8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лементов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мплекса </w:t>
            </w:r>
          </w:p>
          <w:p w:rsidR="002C3C06" w:rsidRPr="00D3778F" w:rsidRDefault="00D3302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B914F6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1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итационно </w:t>
            </w: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–   образные упражнения </w:t>
            </w:r>
          </w:p>
          <w:p w:rsidR="00B914F6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Шел король по лесу»</w:t>
            </w:r>
          </w:p>
          <w:p w:rsidR="00DE1AFF" w:rsidRPr="00D3778F" w:rsidRDefault="00DE1AFF" w:rsidP="00F21CF7">
            <w:pPr>
              <w:spacing w:after="0" w:line="240" w:lineRule="atLeast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AFF" w:rsidRPr="00D3778F" w:rsidTr="00F21CF7"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86439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1AFF" w:rsidRPr="00D3778F" w:rsidRDefault="00DE1AFF" w:rsidP="00F21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колонну</w:t>
            </w:r>
          </w:p>
          <w:p w:rsidR="00DE1AFF" w:rsidRPr="00D3778F" w:rsidRDefault="00B914F6" w:rsidP="00F21CF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круг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динамики звука «громко - тихо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омкую музыку – увеличение круга шагами назад от центра, на тихую музыку – уменьшение круга шагами вперед к центру.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02B" w:rsidRPr="00D3778F" w:rsidRDefault="00D3302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робатические упражнения</w:t>
            </w:r>
            <w:r w:rsidR="00B914F6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3302B" w:rsidRPr="00D3778F" w:rsidRDefault="00D3302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B914F6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лодочка», «корзинка»</w:t>
            </w: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3302B" w:rsidRPr="00D3778F" w:rsidRDefault="00664DF8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945F3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композиции </w:t>
            </w:r>
          </w:p>
          <w:p w:rsidR="00DE1AFF" w:rsidRPr="00D3778F" w:rsidRDefault="00945F3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глянуло солнышко»</w:t>
            </w:r>
          </w:p>
          <w:p w:rsidR="00DE1AFF" w:rsidRPr="00D3778F" w:rsidRDefault="00945F3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Эхо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на расслабление мышц</w:t>
            </w:r>
            <w:r w:rsidR="00A76DD8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</w:p>
          <w:p w:rsidR="00DE1AFF" w:rsidRPr="00D3778F" w:rsidRDefault="00A76DD8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627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хивание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4F6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тями рук – </w:t>
            </w:r>
            <w:r w:rsidR="00B914F6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ушки полетели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E1AFF" w:rsidRPr="00D3778F" w:rsidRDefault="00DE1AFF" w:rsidP="00EF0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4F6" w:rsidRPr="00D3778F" w:rsidRDefault="00B914F6" w:rsidP="00EF0B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0B6" w:rsidRPr="00D3778F" w:rsidRDefault="003610B6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</w:p>
    <w:p w:rsidR="00DE1AFF" w:rsidRPr="00D3778F" w:rsidRDefault="00DE1AFF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кабрь</w:t>
      </w:r>
    </w:p>
    <w:tbl>
      <w:tblPr>
        <w:tblW w:w="10632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5"/>
        <w:gridCol w:w="2835"/>
        <w:gridCol w:w="3956"/>
        <w:gridCol w:w="2706"/>
      </w:tblGrid>
      <w:tr w:rsidR="00DE1AFF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D96272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B4E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B4E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ая разминка </w:t>
            </w:r>
            <w:r w:rsidR="00EF0B4E"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селый тренинг.</w:t>
            </w:r>
          </w:p>
          <w:p w:rsidR="00EF0B4E" w:rsidRPr="00D3778F" w:rsidRDefault="00EF0B4E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овкий чертено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; координации.</w:t>
            </w:r>
          </w:p>
          <w:p w:rsidR="00EF0B4E" w:rsidRPr="00D3778F" w:rsidRDefault="00EF0B4E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стяжка ног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гибкость – для мышц спины, ног.</w:t>
            </w:r>
          </w:p>
          <w:p w:rsidR="00EF0B4E" w:rsidRPr="00D3778F" w:rsidRDefault="00EF0B4E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Ах, ладошки, вы, ладошки!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пражнение для осанки.</w:t>
            </w:r>
          </w:p>
          <w:p w:rsidR="00EF0B4E" w:rsidRPr="00D3778F" w:rsidRDefault="00EF0B4E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русель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ног, ягодиц; координации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B4E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F0B4E" w:rsidRPr="00D3778F">
              <w:rPr>
                <w:rFonts w:ascii="Times New Roman" w:hAnsi="Times New Roman" w:cs="Times New Roman"/>
                <w:sz w:val="24"/>
                <w:szCs w:val="24"/>
              </w:rPr>
              <w:t>Повторение 1 и 2 части комплекса №2 «Выглянуло солнышко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та</w:t>
            </w:r>
            <w:proofErr w:type="spellEnd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76DD8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в круг. «Галоп в паре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ставном </w:t>
            </w:r>
            <w:r w:rsidR="00B914F6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е. </w:t>
            </w:r>
          </w:p>
          <w:p w:rsidR="00DE1AFF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0B4E" w:rsidRPr="00D3778F" w:rsidRDefault="00EF0B4E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14F6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движная игра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мена мест»</w:t>
            </w:r>
          </w:p>
          <w:p w:rsidR="00DE1AFF" w:rsidRPr="00D3778F" w:rsidRDefault="00DE1AFF" w:rsidP="00F21CF7">
            <w:pPr>
              <w:spacing w:after="0" w:line="240" w:lineRule="auto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272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1AFF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круг</w:t>
            </w:r>
            <w:r w:rsidR="002544D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роение в коло</w:t>
            </w:r>
            <w:r w:rsidR="00A76DD8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544D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по 2 и расхождение в разные стороны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и опускание рук на 4 сч</w:t>
            </w:r>
            <w:r w:rsidR="002544D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.</w:t>
            </w: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ые шаги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из танцевальных шагов. Сочетание шагов с носка и шагов с небольшим подскоком</w:t>
            </w:r>
            <w:r w:rsidR="002544D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еременной мест.</w:t>
            </w:r>
          </w:p>
          <w:p w:rsidR="00DE1AFF" w:rsidRPr="00D3778F" w:rsidRDefault="00EF0B4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движений</w:t>
            </w:r>
            <w:r w:rsidR="002544DB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 №2</w:t>
            </w:r>
            <w:r w:rsidR="00FC6B76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глянуло солнышко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вижная игра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харда»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2544D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/</w:t>
            </w:r>
            <w:proofErr w:type="gramStart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а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ре волнуется»</w:t>
            </w:r>
          </w:p>
        </w:tc>
      </w:tr>
      <w:tr w:rsidR="00D96272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х, ладошки, вы, ладошки!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пражнение для осанки.</w:t>
            </w:r>
          </w:p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арусель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ног, ягодиц; координации.</w:t>
            </w:r>
          </w:p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ленький мости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живота, ног; гибкости.</w:t>
            </w:r>
          </w:p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ровози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спины, ног, ягодиц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76" w:rsidRPr="00D3778F" w:rsidRDefault="00FC6B7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лементов к комплексу №2 «Выглянуло солнышко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спортом занимаются»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2544D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ационно – образные упражнения «вороны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крепление оса</w:t>
            </w:r>
            <w:r w:rsidR="006161C0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6B76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соседу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F0B4E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брые слова»</w:t>
            </w:r>
          </w:p>
        </w:tc>
      </w:tr>
      <w:tr w:rsidR="00B914F6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4F6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4F6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минка под музыку, ходьба</w:t>
            </w:r>
            <w:r w:rsidR="00B914F6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бег, прыжки, поскоки между предметами.</w:t>
            </w: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4F6" w:rsidRPr="00D3778F" w:rsidRDefault="00B914F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161C0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ая композиция</w:t>
            </w:r>
            <w:r w:rsidR="00FC6B76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комплексу №2 «Выглянуло солнышко</w:t>
            </w:r>
            <w:r w:rsidR="006161C0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6161C0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14F6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/</w:t>
            </w:r>
            <w:proofErr w:type="gramStart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гра «Золотые ворота»</w:t>
            </w:r>
          </w:p>
        </w:tc>
      </w:tr>
    </w:tbl>
    <w:p w:rsidR="00DE1AFF" w:rsidRPr="00D3778F" w:rsidRDefault="00DE1AFF" w:rsidP="002544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1AFF" w:rsidRPr="00D3778F" w:rsidRDefault="00DE1AFF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1C0" w:rsidRPr="00D3778F" w:rsidRDefault="006161C0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B76" w:rsidRPr="00D3778F" w:rsidRDefault="003610B6" w:rsidP="003B19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DE1AFF" w:rsidRPr="00D3778F" w:rsidRDefault="00DE1AFF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</w:t>
      </w:r>
    </w:p>
    <w:tbl>
      <w:tblPr>
        <w:tblW w:w="10632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5"/>
        <w:gridCol w:w="2551"/>
        <w:gridCol w:w="3624"/>
        <w:gridCol w:w="3322"/>
      </w:tblGrid>
      <w:tr w:rsidR="00DE1AFF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6161C0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8E2" w:rsidRPr="00D3778F" w:rsidRDefault="00D378E2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D378E2" w:rsidRPr="00D3778F" w:rsidRDefault="00D378E2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, повороты направо (налево) по распоряжению.</w:t>
            </w:r>
          </w:p>
          <w:p w:rsidR="00DE1AFF" w:rsidRPr="00D3778F" w:rsidRDefault="00D378E2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кругу и ориентирам («змейкой).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02B" w:rsidRPr="00D3778F" w:rsidRDefault="00DE1AFF" w:rsidP="00F21C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3302B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C6B76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омплекса №1 </w:t>
            </w:r>
          </w:p>
          <w:p w:rsidR="00FC6B76" w:rsidRPr="00D3778F" w:rsidRDefault="00D3302B" w:rsidP="00F21C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B76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B76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№2 «Радуга желаний» </w:t>
            </w:r>
          </w:p>
          <w:p w:rsidR="00FC6B76" w:rsidRPr="00D3778F" w:rsidRDefault="00FC6B76" w:rsidP="00F21C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и «Выглянуло солнышко»</w:t>
            </w:r>
          </w:p>
          <w:p w:rsidR="00D3302B" w:rsidRPr="00D3778F" w:rsidRDefault="00FC6B76" w:rsidP="00F21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№3 </w:t>
            </w:r>
          </w:p>
          <w:p w:rsidR="00FC6B76" w:rsidRPr="00D3778F" w:rsidRDefault="00D3302B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B76" w:rsidRPr="00D3778F">
              <w:rPr>
                <w:rFonts w:ascii="Times New Roman" w:hAnsi="Times New Roman" w:cs="Times New Roman"/>
                <w:sz w:val="24"/>
                <w:szCs w:val="24"/>
              </w:rPr>
              <w:t>«До-ре-ми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ыхательные упражнения</w:t>
            </w:r>
          </w:p>
          <w:p w:rsidR="00DE1AFF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ос»</w:t>
            </w:r>
          </w:p>
          <w:p w:rsidR="00DE1AFF" w:rsidRPr="00D3778F" w:rsidRDefault="00DE1AFF" w:rsidP="00F21CF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61C0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DE1AFF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, повороты направо (налево) по распоряжению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кругу и ориентирам («змейкой»)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78E2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C6B76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учивание комплекса №3 1 части</w:t>
            </w:r>
          </w:p>
          <w:p w:rsidR="00D378E2" w:rsidRPr="00D3778F" w:rsidRDefault="00D378E2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комплекса №3по частям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D378E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378E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а </w:t>
            </w:r>
            <w:r w:rsidR="00A76DD8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</w:t>
            </w:r>
            <w:r w:rsidR="00D378E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ребята»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акробатических упражнений в образно – двигательных действиях:</w:t>
            </w:r>
          </w:p>
          <w:p w:rsidR="00DE1AFF" w:rsidRPr="00D3778F" w:rsidRDefault="00DE1AFF" w:rsidP="00F21CF7">
            <w:pPr>
              <w:numPr>
                <w:ilvl w:val="0"/>
                <w:numId w:val="3"/>
              </w:numPr>
              <w:spacing w:after="0" w:line="240" w:lineRule="auto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точка»</w:t>
            </w:r>
          </w:p>
          <w:p w:rsidR="00DE1AFF" w:rsidRPr="00D3778F" w:rsidRDefault="00DE1AFF" w:rsidP="00F21CF7">
            <w:pPr>
              <w:numPr>
                <w:ilvl w:val="0"/>
                <w:numId w:val="3"/>
              </w:numPr>
              <w:spacing w:after="0" w:line="240" w:lineRule="auto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зка»</w:t>
            </w:r>
          </w:p>
        </w:tc>
      </w:tr>
      <w:tr w:rsidR="006161C0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DE1AFF" w:rsidRPr="00D3778F" w:rsidRDefault="00D378E2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рассыпную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щеразвивающих упражнений под музыку, с акцентом на сильную долю такта – основного движения наклона, приседа, маха и т.д.)</w:t>
            </w:r>
            <w:proofErr w:type="gramEnd"/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76" w:rsidRPr="00D3778F" w:rsidRDefault="00FC6B7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№3 2 части «До-ре-ми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тмический танец</w:t>
            </w:r>
            <w:proofErr w:type="gramEnd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йдем сначала вправо»</w:t>
            </w:r>
          </w:p>
          <w:p w:rsidR="00DE1AFF" w:rsidRPr="00D3778F" w:rsidRDefault="00D378E2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Два мороза»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аксация 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облаке»</w:t>
            </w:r>
          </w:p>
        </w:tc>
      </w:tr>
      <w:tr w:rsidR="006161C0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1C0" w:rsidRPr="00D3778F" w:rsidRDefault="006161C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1C0" w:rsidRPr="00D3778F" w:rsidRDefault="00D378E2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минка и передвижение по залу</w:t>
            </w:r>
          </w:p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х, ладошки, вы, ладошки!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пражнение для осанки.</w:t>
            </w:r>
          </w:p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Карусель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ног, ягодиц; координации.</w:t>
            </w:r>
          </w:p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аленький мости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живота, ног; гибкости.</w:t>
            </w:r>
          </w:p>
          <w:p w:rsidR="00FC6B76" w:rsidRPr="00D3778F" w:rsidRDefault="00FC6B76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ровози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спины, ног, ягодиц.</w:t>
            </w:r>
          </w:p>
          <w:p w:rsidR="00FC6B76" w:rsidRPr="00D3778F" w:rsidRDefault="00FC6B7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78E2" w:rsidRPr="00D3778F" w:rsidRDefault="00D378E2" w:rsidP="00F21C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анцевальных элементов </w:t>
            </w:r>
            <w:r w:rsidR="00FC6B76" w:rsidRPr="00D3778F">
              <w:rPr>
                <w:rFonts w:ascii="Times New Roman" w:hAnsi="Times New Roman" w:cs="Times New Roman"/>
                <w:sz w:val="24"/>
                <w:szCs w:val="24"/>
              </w:rPr>
              <w:t>комплекса №3 «До-ре-ми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61C0" w:rsidRPr="00D3778F" w:rsidRDefault="00D378E2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Повторе</w:t>
            </w:r>
            <w:r w:rsidR="00FC6B76" w:rsidRPr="00D3778F">
              <w:rPr>
                <w:rFonts w:ascii="Times New Roman" w:hAnsi="Times New Roman" w:cs="Times New Roman"/>
                <w:sz w:val="24"/>
                <w:szCs w:val="24"/>
              </w:rPr>
              <w:t>ние комплекса №2 «Выглянуло солнышко</w:t>
            </w: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1C0" w:rsidRPr="00D3778F" w:rsidRDefault="00D378E2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F6AB7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ая игра «Веселый бубен»</w:t>
            </w:r>
          </w:p>
        </w:tc>
      </w:tr>
    </w:tbl>
    <w:p w:rsidR="00DE1AFF" w:rsidRPr="00D3778F" w:rsidRDefault="00A07F6E" w:rsidP="00A07F6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</w:t>
      </w:r>
      <w:r w:rsidR="00CE2562" w:rsidRPr="00D3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610B6" w:rsidRPr="00D3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</w:p>
    <w:p w:rsidR="00DE1AFF" w:rsidRPr="00D3778F" w:rsidRDefault="00DE1AFF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враль</w:t>
      </w: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7"/>
        <w:gridCol w:w="2394"/>
        <w:gridCol w:w="157"/>
        <w:gridCol w:w="3686"/>
        <w:gridCol w:w="3260"/>
      </w:tblGrid>
      <w:tr w:rsidR="00DE1AFF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DE1AFF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нная ходьба с махом руками, сгибание пальцев рук в кулак и разгибание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еативная гимнастика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игра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я?»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6B76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FC6B76" w:rsidRPr="00D3778F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плекса №3 «До-ре-ми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о – подвижная игра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 на развитие силы мышц</w:t>
            </w:r>
          </w:p>
          <w:p w:rsidR="00DE1AFF" w:rsidRPr="00D3778F" w:rsidRDefault="00DE1AFF" w:rsidP="00F21CF7">
            <w:pPr>
              <w:numPr>
                <w:ilvl w:val="0"/>
                <w:numId w:val="4"/>
              </w:numPr>
              <w:spacing w:after="0" w:line="240" w:lineRule="auto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мея»</w:t>
            </w:r>
          </w:p>
          <w:p w:rsidR="00DE1AFF" w:rsidRPr="00D3778F" w:rsidRDefault="00DE1AFF" w:rsidP="00F21CF7">
            <w:pPr>
              <w:numPr>
                <w:ilvl w:val="0"/>
                <w:numId w:val="4"/>
              </w:numPr>
              <w:spacing w:after="0" w:line="240" w:lineRule="auto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ик»</w:t>
            </w:r>
          </w:p>
        </w:tc>
      </w:tr>
      <w:tr w:rsidR="00DE1AFF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занятие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датики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A76DD8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их упражнений под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у с притопом под сильную долю такта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7A0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F77A0" w:rsidRPr="00D3778F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№4 1 части «Красная шапочка» с мячом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о – подвижная игра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нточки – хвосты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/</w:t>
            </w:r>
            <w:proofErr w:type="gram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Золотые ворота»</w:t>
            </w:r>
          </w:p>
        </w:tc>
      </w:tr>
      <w:tr w:rsidR="00FF6AB7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6AB7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оевые упражнения </w:t>
            </w: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ленький мости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живота, ног; гибкости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аровози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спины, ног, ягодиц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дочка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мышц живота, спины, ног, рук; гибкости.</w:t>
            </w:r>
          </w:p>
          <w:p w:rsidR="00FF6AB7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сос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, спины; гибкости.</w:t>
            </w:r>
          </w:p>
          <w:p w:rsidR="00D87D17" w:rsidRPr="00D3778F" w:rsidRDefault="00D87D17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7A0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F77A0" w:rsidRPr="00D3778F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№4 2 части «Красная шапочка» с мячом</w:t>
            </w:r>
          </w:p>
          <w:p w:rsidR="00FF6AB7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6AB7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узыкальная игра «</w:t>
            </w:r>
            <w:proofErr w:type="spellStart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вата</w:t>
            </w:r>
            <w:proofErr w:type="spellEnd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DE1AFF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занятие</w:t>
            </w:r>
          </w:p>
        </w:tc>
        <w:tc>
          <w:tcPr>
            <w:tcW w:w="2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кругу шагом и бегом, бег по кругу и по ориентирам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ары ногой на каждый счет и через счет</w:t>
            </w:r>
            <w:r w:rsidR="00FF6AB7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302B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ые шаги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приставн</w:t>
            </w:r>
            <w:r w:rsidR="00FF6AB7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и </w:t>
            </w:r>
            <w:proofErr w:type="spellStart"/>
            <w:r w:rsidR="00FF6AB7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стных</w:t>
            </w:r>
            <w:proofErr w:type="spellEnd"/>
            <w:r w:rsidR="00FF6AB7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ов в сторону.</w:t>
            </w:r>
          </w:p>
          <w:p w:rsidR="00FF6AB7" w:rsidRPr="00D3778F" w:rsidRDefault="00FF6AB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F77A0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торение комплекса №</w:t>
            </w:r>
            <w:r w:rsidR="003610B6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7A0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 мячом</w:t>
            </w:r>
          </w:p>
          <w:p w:rsidR="00DE1AFF" w:rsidRPr="00D3778F" w:rsidRDefault="00DE1AFF" w:rsidP="00F21CF7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80D0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игра «Веселый бубен»</w:t>
            </w:r>
          </w:p>
        </w:tc>
      </w:tr>
    </w:tbl>
    <w:p w:rsidR="00DE1AFF" w:rsidRPr="00D3778F" w:rsidRDefault="00DE1AFF" w:rsidP="00A07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1AFF" w:rsidRPr="00D3778F" w:rsidRDefault="00DE1AFF" w:rsidP="00DE1A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6AB7" w:rsidRPr="00D3778F" w:rsidRDefault="00DE1AFF" w:rsidP="00DE1A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</w:p>
    <w:p w:rsidR="00B80D04" w:rsidRPr="00D3778F" w:rsidRDefault="003F77A0" w:rsidP="00DE1A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B80D04" w:rsidRPr="00D3778F" w:rsidRDefault="00B80D04" w:rsidP="00DE1A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1AFF" w:rsidRPr="00D3778F" w:rsidRDefault="003610B6" w:rsidP="00F21C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:rsidR="00DE1AFF" w:rsidRPr="00D3778F" w:rsidRDefault="00DE1AFF" w:rsidP="00DE1AF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Март</w:t>
      </w: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2534"/>
        <w:gridCol w:w="3703"/>
        <w:gridCol w:w="3260"/>
      </w:tblGrid>
      <w:tr w:rsidR="00DE1AFF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DE1AFF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0D0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 шеренгу</w:t>
            </w:r>
          </w:p>
          <w:p w:rsidR="00B80D04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  <w:p w:rsidR="00DE1AFF" w:rsidRPr="00D3778F" w:rsidRDefault="00B80D0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ориентировку в пространстве.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одочка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мышц живота, спины, ног, рук; гибкости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сос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, спины; гибкости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кета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спины, живота, ног; координации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скаватор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спины, живота, ног; гибкости.</w:t>
            </w:r>
          </w:p>
          <w:p w:rsidR="003F77A0" w:rsidRPr="00D3778F" w:rsidRDefault="003F77A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B80D0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овые упражнения для осанки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велосипед», «морская звезда», «орешек»,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бра»</w:t>
            </w:r>
          </w:p>
          <w:p w:rsidR="00B80D04" w:rsidRPr="00D3778F" w:rsidRDefault="00B80D04" w:rsidP="00F21C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A0" w:rsidRPr="00D3778F" w:rsidRDefault="003F77A0" w:rsidP="00F21C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жений к комплексу №4 с мячом</w:t>
            </w:r>
          </w:p>
          <w:p w:rsidR="00DE1AFF" w:rsidRPr="00D3778F" w:rsidRDefault="003F77A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№1и №2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2C3C06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</w:t>
            </w:r>
            <w:r w:rsidR="00A76DD8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гибкости, «волшебники»,</w:t>
            </w:r>
            <w:r w:rsidR="00B80D0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мея»,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енок»</w:t>
            </w:r>
            <w:r w:rsidR="00B80D0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1AFF" w:rsidRPr="00D3778F" w:rsidRDefault="00B80D0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-турецки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80D04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D04" w:rsidRPr="00D3778F" w:rsidRDefault="00B80D0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0D04" w:rsidRPr="00D3778F" w:rsidRDefault="00B80D0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минка для укрепления мышц, строевые упражнения, легкий бег с </w:t>
            </w:r>
            <w:proofErr w:type="spellStart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хлестом</w:t>
            </w:r>
            <w:proofErr w:type="spellEnd"/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лени назад.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0F0E" w:rsidRPr="00D3778F" w:rsidRDefault="00B80D04" w:rsidP="00F21C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C0F0E" w:rsidRPr="00D3778F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="003F77A0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№5 «Виноватая тучка</w:t>
            </w:r>
            <w:r w:rsidR="00AC0F0E" w:rsidRPr="00D377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0D04" w:rsidRPr="00D3778F" w:rsidRDefault="00B80D0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0F0E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C0F0E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анцевально – ритмическая гимнастика 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нная</w:t>
            </w:r>
            <w:proofErr w:type="spellEnd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ядка»</w:t>
            </w:r>
          </w:p>
          <w:p w:rsidR="00B80D04" w:rsidRPr="00D3778F" w:rsidRDefault="00B80D04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E1AFF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B80D0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а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оезд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круга – усиление звука, уменьшение круга – уменьшение звука.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77A0" w:rsidRPr="00D3778F" w:rsidRDefault="003F77A0" w:rsidP="00F21C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№5 </w:t>
            </w:r>
          </w:p>
          <w:p w:rsidR="003F77A0" w:rsidRPr="00D3778F" w:rsidRDefault="003F77A0" w:rsidP="00F21C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2 части «Виноватая тучка»</w:t>
            </w:r>
          </w:p>
          <w:p w:rsidR="00DE1AFF" w:rsidRPr="00D3778F" w:rsidRDefault="003F77A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№4 с мячом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ые </w:t>
            </w:r>
            <w:r w:rsidR="00AC0F0E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кистями и пальцами рук, «оса»,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толет»</w:t>
            </w:r>
          </w:p>
        </w:tc>
      </w:tr>
      <w:tr w:rsidR="00DE1AFF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B80D04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DE1AFF" w:rsidRPr="00D3778F" w:rsidRDefault="009B453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рассыпную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одочка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мышц живота, спины, ног, рук; гибкости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сос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, спины; гибкости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кета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спины, живота, ног; координации.</w:t>
            </w:r>
          </w:p>
          <w:p w:rsidR="003F77A0" w:rsidRPr="00D3778F" w:rsidRDefault="003F77A0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скаватор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спины, живота, ног; гибкости.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робатические упражнения.</w:t>
            </w:r>
          </w:p>
          <w:p w:rsidR="00DE1AFF" w:rsidRPr="00D3778F" w:rsidRDefault="00DE1AFF" w:rsidP="00F21CF7">
            <w:pPr>
              <w:numPr>
                <w:ilvl w:val="0"/>
                <w:numId w:val="5"/>
              </w:numPr>
              <w:spacing w:after="0" w:line="240" w:lineRule="auto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в положении сидя, лежа</w:t>
            </w:r>
          </w:p>
          <w:p w:rsidR="00DE1AFF" w:rsidRPr="00D3778F" w:rsidRDefault="00DE1AFF" w:rsidP="00F21CF7">
            <w:pPr>
              <w:numPr>
                <w:ilvl w:val="0"/>
                <w:numId w:val="5"/>
              </w:numPr>
              <w:spacing w:after="0" w:line="240" w:lineRule="auto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перед, назад</w:t>
            </w:r>
          </w:p>
          <w:p w:rsidR="00DE1AFF" w:rsidRPr="00D3778F" w:rsidRDefault="00DE1AFF" w:rsidP="00F21CF7">
            <w:pPr>
              <w:numPr>
                <w:ilvl w:val="0"/>
                <w:numId w:val="5"/>
              </w:numPr>
              <w:spacing w:after="0" w:line="240" w:lineRule="auto"/>
              <w:ind w:left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право, влево</w:t>
            </w:r>
            <w:r w:rsidR="00AC0F0E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0F0E" w:rsidRPr="00D3778F" w:rsidRDefault="00AC0F0E" w:rsidP="00F21C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7A0" w:rsidRPr="00D3778F" w:rsidRDefault="00AC0F0E" w:rsidP="00F21C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A0"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№5 1 </w:t>
            </w:r>
          </w:p>
          <w:p w:rsidR="003F77A0" w:rsidRPr="00D3778F" w:rsidRDefault="003F77A0" w:rsidP="00F21CF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и 2 части «Виноватая тучка»</w:t>
            </w:r>
          </w:p>
          <w:p w:rsidR="00DE1AFF" w:rsidRPr="00D3778F" w:rsidRDefault="003F77A0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№1 и №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пражнения на расслабление мышц, дыхательные и на укрепление осанки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стные движения руками на напряжение и расслабление</w:t>
            </w:r>
          </w:p>
        </w:tc>
      </w:tr>
    </w:tbl>
    <w:p w:rsidR="00DE1AFF" w:rsidRPr="00D3778F" w:rsidRDefault="003610B6" w:rsidP="00F21C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DE1AFF" w:rsidRPr="00D3778F" w:rsidRDefault="00DE1AFF" w:rsidP="00F21C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прель</w:t>
      </w:r>
    </w:p>
    <w:tbl>
      <w:tblPr>
        <w:tblW w:w="10632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5"/>
        <w:gridCol w:w="2551"/>
        <w:gridCol w:w="3686"/>
        <w:gridCol w:w="3260"/>
      </w:tblGrid>
      <w:tr w:rsidR="00AC0F0E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AC0F0E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53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-подвижная игра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закрепление навыка построения в колонну, шеренгу, круг</w:t>
            </w:r>
          </w:p>
          <w:p w:rsidR="009B453F" w:rsidRPr="00D3778F" w:rsidRDefault="009B453F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9B453F" w:rsidRPr="00D3778F" w:rsidRDefault="009B453F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кета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спины, живота, ног; координации.</w:t>
            </w:r>
          </w:p>
          <w:p w:rsidR="009B453F" w:rsidRPr="00D3778F" w:rsidRDefault="009B453F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скаватор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спины, живота, ног; гибкости.</w:t>
            </w:r>
          </w:p>
          <w:p w:rsidR="009B453F" w:rsidRPr="00D3778F" w:rsidRDefault="009B453F" w:rsidP="00F21CF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рокодил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спины, ног.</w:t>
            </w:r>
          </w:p>
          <w:p w:rsidR="00DE1AFF" w:rsidRPr="00D3778F" w:rsidRDefault="009B453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усеница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ног.</w:t>
            </w: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ые шаги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с ноги на ногу, другую сгибая назад</w:t>
            </w:r>
          </w:p>
          <w:p w:rsidR="009B453F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B453F" w:rsidRPr="00D3778F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№5 «Виноватая тучка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о – подвижная игра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для развитие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ечной силы в заданиях.</w:t>
            </w:r>
          </w:p>
        </w:tc>
      </w:tr>
      <w:tr w:rsidR="00AC0F0E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</w:p>
          <w:p w:rsidR="00DE1AFF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ри-отомри»</w:t>
            </w: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на каждый счет и через счет с хлопками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о ориентирам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566BC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ые шаги: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B453F" w:rsidRPr="00D3778F" w:rsidRDefault="009B453F" w:rsidP="00F21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мплекса №6 </w:t>
            </w:r>
          </w:p>
          <w:p w:rsidR="00DE1AFF" w:rsidRPr="00D3778F" w:rsidRDefault="009B453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1 части Спортивный танец с султанчиками «Заряд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566BC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ая игра «Зарядка для ребят»</w:t>
            </w:r>
          </w:p>
        </w:tc>
      </w:tr>
      <w:tr w:rsidR="00AC0F0E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ые шаги: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галопа вперед и в сторону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К своим флажкам»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53F" w:rsidRPr="00D3778F" w:rsidRDefault="009B453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№6 2 части Спортивный танец с султанчиками «Зарядка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вижная игра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– ночь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жнения на расслабление мышц</w:t>
            </w:r>
            <w:r w:rsidR="00D566BC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медузы»,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здочка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0F0E" w:rsidRPr="00D3778F" w:rsidTr="00F21C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AC0F0E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оение в две колонны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а круга</w:t>
            </w:r>
            <w:r w:rsidR="00D566BC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566BC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ое равновесие на одной ноге с различными движениями рук</w:t>
            </w:r>
          </w:p>
          <w:p w:rsidR="009B453F" w:rsidRPr="00D3778F" w:rsidRDefault="009B453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№6 1 и 2 части «Зарядка»</w:t>
            </w:r>
          </w:p>
          <w:p w:rsidR="00DE1AFF" w:rsidRPr="00D3778F" w:rsidRDefault="00D566BC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FF"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о – подвижная игра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чейки и озера»</w:t>
            </w:r>
          </w:p>
          <w:p w:rsidR="00D87D17" w:rsidRPr="00D3778F" w:rsidRDefault="00D87D17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упражнения на развитие мышечной силы</w:t>
            </w:r>
            <w:r w:rsidR="00D566BC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1AFF" w:rsidRPr="00D3778F" w:rsidRDefault="00D566BC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крепи животик»,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епи спинку»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E1AFF" w:rsidRPr="00D3778F" w:rsidRDefault="00DE1AFF" w:rsidP="00F21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6272" w:rsidRPr="00D3778F" w:rsidRDefault="00D96272" w:rsidP="00D56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9D2" w:rsidRPr="00D3778F" w:rsidRDefault="003B19D2" w:rsidP="00D56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19D2" w:rsidRPr="00D3778F" w:rsidRDefault="003B19D2" w:rsidP="00D56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7F6E" w:rsidRPr="00D3778F" w:rsidRDefault="00A07F6E" w:rsidP="00D566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1AFF" w:rsidRPr="00D3778F" w:rsidRDefault="003610B6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7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</w:p>
    <w:p w:rsidR="00DE1AFF" w:rsidRPr="00D3778F" w:rsidRDefault="00DE1AFF" w:rsidP="00DE1A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й</w:t>
      </w:r>
    </w:p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7"/>
        <w:gridCol w:w="2551"/>
        <w:gridCol w:w="3686"/>
        <w:gridCol w:w="3260"/>
      </w:tblGrid>
      <w:tr w:rsidR="00DE1AFF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F21C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D566BC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6BC" w:rsidRPr="00D3778F" w:rsidRDefault="00D566BC" w:rsidP="00D37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9D2" w:rsidRPr="00D3778F" w:rsidRDefault="003B19D2" w:rsidP="00D3778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лый тренинг.</w:t>
            </w:r>
          </w:p>
          <w:p w:rsidR="003B19D2" w:rsidRPr="00D3778F" w:rsidRDefault="003B19D2" w:rsidP="00D3778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рокодил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спины, ног.</w:t>
            </w:r>
          </w:p>
          <w:p w:rsidR="003B19D2" w:rsidRPr="00D3778F" w:rsidRDefault="003B19D2" w:rsidP="00D3778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усеница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рук, ног.</w:t>
            </w:r>
          </w:p>
          <w:p w:rsidR="003B19D2" w:rsidRPr="00D3778F" w:rsidRDefault="003B19D2" w:rsidP="00D3778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лобо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шеи, спины, живота; гибкости.</w:t>
            </w:r>
          </w:p>
          <w:p w:rsidR="00D566BC" w:rsidRPr="00D3778F" w:rsidRDefault="003B19D2" w:rsidP="00D37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стань мяч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для мышц ног, спины, гибкости.</w:t>
            </w:r>
          </w:p>
          <w:p w:rsidR="00D87D17" w:rsidRPr="00D3778F" w:rsidRDefault="00D87D17" w:rsidP="00D3778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6BC" w:rsidRPr="00D3778F" w:rsidRDefault="00D566BC" w:rsidP="00D377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овые упражнения для осанки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елосипед», «морская звезда», «орешек», «кобра».</w:t>
            </w:r>
          </w:p>
          <w:p w:rsidR="00D566BC" w:rsidRPr="00D3778F" w:rsidRDefault="003B19D2" w:rsidP="00D3778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№6 «Заряд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6BC" w:rsidRPr="00D3778F" w:rsidRDefault="00D96272" w:rsidP="00D377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 «Зарядка для ребят»</w:t>
            </w:r>
          </w:p>
        </w:tc>
      </w:tr>
      <w:tr w:rsidR="00D566BC" w:rsidRPr="00D3778F" w:rsidTr="00F21CF7">
        <w:trPr>
          <w:trHeight w:val="232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566BC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ходьбы с увеличением темпа, переход на бег и обратно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DE1AFF" w:rsidRPr="00D3778F" w:rsidRDefault="00D566BC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жик», «кузнечик»,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бок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E1AFF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точка»</w:t>
            </w:r>
          </w:p>
          <w:p w:rsidR="003B19D2" w:rsidRPr="00D3778F" w:rsidRDefault="003B19D2" w:rsidP="00D37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№1 «Радуга  желаний» и №2 «Выглянуло солнышко»</w:t>
            </w:r>
          </w:p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еселый бубен»</w:t>
            </w:r>
          </w:p>
          <w:p w:rsidR="00D87D17" w:rsidRPr="00D3778F" w:rsidRDefault="00D87D17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реативная гимнастика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Ай, да я!»</w:t>
            </w:r>
          </w:p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272" w:rsidRPr="00D3778F" w:rsidTr="00F21CF7">
        <w:trPr>
          <w:trHeight w:val="210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6BC" w:rsidRPr="00D3778F" w:rsidRDefault="00D566BC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6272" w:rsidRPr="00D3778F" w:rsidRDefault="00D96272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евые упражнения:</w:t>
            </w:r>
          </w:p>
          <w:p w:rsidR="00D96272" w:rsidRPr="00D3778F" w:rsidRDefault="00D96272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кругу шагом и бегом, бег по кругу и по ориентирам</w:t>
            </w:r>
          </w:p>
          <w:p w:rsidR="00D566BC" w:rsidRPr="00D3778F" w:rsidRDefault="00D96272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ары ногой на каждый счет и через счет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9D2" w:rsidRPr="00D3778F" w:rsidRDefault="00D96272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B19D2" w:rsidRPr="00D3778F">
              <w:rPr>
                <w:rFonts w:ascii="Times New Roman" w:hAnsi="Times New Roman" w:cs="Times New Roman"/>
                <w:sz w:val="24"/>
                <w:szCs w:val="24"/>
              </w:rPr>
              <w:t>Повторение комплекса №1 «Радуга  желаний» и №2 «Выглянуло солнышко»</w:t>
            </w:r>
          </w:p>
          <w:p w:rsidR="00D566BC" w:rsidRPr="00D3778F" w:rsidRDefault="00D566BC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66BC" w:rsidRPr="00D3778F" w:rsidRDefault="00D96272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</w:t>
            </w:r>
            <w:proofErr w:type="gramStart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Золотые ворота»</w:t>
            </w:r>
          </w:p>
        </w:tc>
      </w:tr>
      <w:tr w:rsidR="00D566BC" w:rsidRPr="00D3778F" w:rsidTr="00F21CF7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566BC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заняти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задания «Танцевальный вечер»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нцевальные шаги.</w:t>
            </w:r>
          </w:p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на изученных танцевальных шагах</w:t>
            </w:r>
            <w:r w:rsidR="00D96272"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6272" w:rsidRPr="00D3778F" w:rsidRDefault="00D96272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ому выступлению, повторение комплексов в костюмах</w:t>
            </w:r>
          </w:p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 – подвижная игра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узыкальные змейки»</w:t>
            </w:r>
          </w:p>
          <w:p w:rsidR="00D87D17" w:rsidRPr="00D3778F" w:rsidRDefault="00D87D17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19D2" w:rsidRPr="00D3778F" w:rsidRDefault="00DE1AFF" w:rsidP="00D3778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19D2"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  <w:p w:rsidR="003B19D2" w:rsidRPr="00D3778F" w:rsidRDefault="003B19D2" w:rsidP="00D3778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 местам!»</w:t>
            </w:r>
            <w:r w:rsidRPr="00D37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игра-эстафета.</w:t>
            </w:r>
          </w:p>
          <w:p w:rsidR="003B19D2" w:rsidRPr="00D3778F" w:rsidRDefault="003B19D2" w:rsidP="00D3778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D377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лют»</w:t>
            </w:r>
          </w:p>
          <w:p w:rsidR="00DE1AFF" w:rsidRPr="00D3778F" w:rsidRDefault="00DE1AFF" w:rsidP="00D37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ru-RU"/>
        </w:rPr>
      </w:pPr>
    </w:p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F6E" w:rsidRPr="00D3778F" w:rsidRDefault="003610B6" w:rsidP="0012727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78F">
        <w:rPr>
          <w:rFonts w:ascii="Times New Roman" w:hAnsi="Times New Roman" w:cs="Times New Roman"/>
          <w:sz w:val="24"/>
          <w:szCs w:val="24"/>
        </w:rPr>
        <w:t>14</w:t>
      </w:r>
    </w:p>
    <w:p w:rsidR="00A07F6E" w:rsidRPr="00D3778F" w:rsidRDefault="00A07F6E" w:rsidP="00A07F6E">
      <w:pPr>
        <w:rPr>
          <w:rFonts w:ascii="Times New Roman" w:hAnsi="Times New Roman" w:cs="Times New Roman"/>
          <w:sz w:val="24"/>
          <w:szCs w:val="24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p w:rsidR="00A07F6E" w:rsidRPr="00D3778F" w:rsidRDefault="00A07F6E" w:rsidP="00A07F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</w:p>
    <w:p w:rsidR="00A07F6E" w:rsidRPr="00D3778F" w:rsidRDefault="00A07F6E" w:rsidP="00A0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hAnsi="Times New Roman" w:cs="Times New Roman"/>
          <w:sz w:val="28"/>
          <w:szCs w:val="28"/>
          <w:shd w:val="clear" w:color="auto" w:fill="FFFFFF"/>
        </w:rPr>
        <w:t>Папка – передвижка</w:t>
      </w:r>
      <w:r w:rsidR="00A108C9" w:rsidRPr="00D37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се о танцевально</w:t>
      </w:r>
      <w:r w:rsidR="00D3778F" w:rsidRPr="00D37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08C9" w:rsidRPr="00D3778F">
        <w:rPr>
          <w:rFonts w:ascii="Times New Roman" w:hAnsi="Times New Roman" w:cs="Times New Roman"/>
          <w:sz w:val="28"/>
          <w:szCs w:val="28"/>
          <w:shd w:val="clear" w:color="auto" w:fill="FFFFFF"/>
        </w:rPr>
        <w:t>- ритмической гимнастике</w:t>
      </w:r>
      <w:r w:rsidRPr="00D3778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12727A" w:rsidRPr="00D3778F" w:rsidRDefault="0012727A" w:rsidP="00A07F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7A" w:rsidRPr="00D3778F" w:rsidRDefault="0012727A" w:rsidP="00A07F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</w:p>
    <w:p w:rsidR="00A07F6E" w:rsidRPr="00D3778F" w:rsidRDefault="0012727A" w:rsidP="00A07F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родителями о необходимости приобретения спортивных купальников, спортивной формы и чешек для занятий физической культурой, дополнительного образования.</w:t>
      </w:r>
    </w:p>
    <w:p w:rsidR="0012727A" w:rsidRPr="00D3778F" w:rsidRDefault="0012727A" w:rsidP="00A07F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7A" w:rsidRPr="00D3778F" w:rsidRDefault="0012727A" w:rsidP="00A07F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</w:p>
    <w:p w:rsidR="0012727A" w:rsidRPr="00D3778F" w:rsidRDefault="0012727A" w:rsidP="00A07F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организовать родителей к совместному просмотру концертных номеров с участием детей. Обсудить их  с детьми, рассмотреть красочность и яркость концертных  костюмов.</w:t>
      </w:r>
    </w:p>
    <w:p w:rsidR="0012727A" w:rsidRPr="00D3778F" w:rsidRDefault="0012727A" w:rsidP="00A07F6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F6E" w:rsidRPr="00D3778F" w:rsidRDefault="00A108C9" w:rsidP="00A07F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A07F6E" w:rsidRPr="00D3778F" w:rsidRDefault="0012727A" w:rsidP="00A07F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в обсуждении и изготовлении костюмов для детских выступлений на детских праздниках.</w:t>
      </w:r>
    </w:p>
    <w:p w:rsidR="0012727A" w:rsidRPr="00D3778F" w:rsidRDefault="0012727A" w:rsidP="00A07F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7A" w:rsidRPr="00D3778F" w:rsidRDefault="0012727A" w:rsidP="00A07F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</w:p>
    <w:p w:rsidR="0012727A" w:rsidRPr="00D3778F" w:rsidRDefault="0012727A" w:rsidP="00A07F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открытых дверей, пригласить родителей на открытое мероприятие кружка дополнительного образования.</w:t>
      </w:r>
    </w:p>
    <w:p w:rsidR="0012727A" w:rsidRPr="00D3778F" w:rsidRDefault="0012727A" w:rsidP="00A07F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27A" w:rsidRPr="00D3778F" w:rsidRDefault="0012727A" w:rsidP="00A07F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12727A" w:rsidRPr="00D3778F" w:rsidRDefault="0012727A" w:rsidP="00A07F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портивном празднике  «Папам посвящается»</w:t>
      </w:r>
    </w:p>
    <w:p w:rsidR="0012727A" w:rsidRPr="00D3778F" w:rsidRDefault="0012727A" w:rsidP="00A07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F6E" w:rsidRPr="00D3778F" w:rsidRDefault="00A07F6E" w:rsidP="00A07F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77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т</w:t>
      </w:r>
    </w:p>
    <w:p w:rsidR="0012727A" w:rsidRPr="00D3778F" w:rsidRDefault="0012727A" w:rsidP="001272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в обсуждении и изготовлении детских костюмов к участию в городских конкурсах.</w:t>
      </w:r>
    </w:p>
    <w:p w:rsidR="00A07F6E" w:rsidRPr="00D3778F" w:rsidRDefault="00A07F6E" w:rsidP="00A07F6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7F6E" w:rsidRPr="00D3778F" w:rsidRDefault="00A07F6E" w:rsidP="00A07F6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77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рель</w:t>
      </w:r>
    </w:p>
    <w:p w:rsidR="00A07F6E" w:rsidRPr="00D3778F" w:rsidRDefault="00A07F6E" w:rsidP="00A07F6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7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 </w:t>
      </w:r>
      <w:r w:rsidR="0012727A" w:rsidRPr="00D37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ого </w:t>
      </w:r>
      <w:r w:rsidRPr="00D3778F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о дополнительному образованию.</w:t>
      </w:r>
    </w:p>
    <w:p w:rsidR="0012727A" w:rsidRPr="00D3778F" w:rsidRDefault="0012727A" w:rsidP="00A07F6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7F6E" w:rsidRPr="00D3778F" w:rsidRDefault="0012727A" w:rsidP="00127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77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й</w:t>
      </w:r>
    </w:p>
    <w:p w:rsidR="00CE2562" w:rsidRPr="00D3778F" w:rsidRDefault="00CE2562" w:rsidP="00CE25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мероприятие для родителей, концертная программа.</w:t>
      </w:r>
    </w:p>
    <w:p w:rsidR="00A07F6E" w:rsidRPr="00D3778F" w:rsidRDefault="00CE2562" w:rsidP="00CE256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организации городского конкурса по ритмопластике.</w:t>
      </w:r>
    </w:p>
    <w:p w:rsidR="00CE2562" w:rsidRPr="00D3778F" w:rsidRDefault="00CE2562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4D3" w:rsidRPr="00D3778F" w:rsidRDefault="00B57C7C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78F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07F6E" w:rsidRPr="00D3778F" w:rsidRDefault="00A07F6E" w:rsidP="00B57C7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7E" w:rsidRPr="00D3778F" w:rsidRDefault="00D3778F" w:rsidP="002C4A7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E1AFF" w:rsidRPr="00D3778F">
        <w:rPr>
          <w:rFonts w:ascii="Times New Roman" w:hAnsi="Times New Roman" w:cs="Times New Roman"/>
          <w:sz w:val="28"/>
          <w:szCs w:val="28"/>
        </w:rPr>
        <w:t>Фирилева</w:t>
      </w:r>
      <w:proofErr w:type="spellEnd"/>
      <w:r w:rsidR="00DE1AFF" w:rsidRPr="00D3778F">
        <w:rPr>
          <w:rFonts w:ascii="Times New Roman" w:hAnsi="Times New Roman" w:cs="Times New Roman"/>
          <w:sz w:val="28"/>
          <w:szCs w:val="28"/>
        </w:rPr>
        <w:t xml:space="preserve"> Ж.Е. </w:t>
      </w:r>
      <w:r w:rsidR="00664DF8" w:rsidRPr="00D3778F">
        <w:rPr>
          <w:rFonts w:ascii="Times New Roman" w:hAnsi="Times New Roman" w:cs="Times New Roman"/>
          <w:sz w:val="28"/>
          <w:szCs w:val="28"/>
        </w:rPr>
        <w:t>Сайкина Е. Г. Методическое пособие по ритмической гимнастике</w:t>
      </w:r>
      <w:r w:rsidR="00D3302B" w:rsidRPr="00D3778F">
        <w:rPr>
          <w:rFonts w:ascii="Times New Roman" w:hAnsi="Times New Roman" w:cs="Times New Roman"/>
          <w:sz w:val="28"/>
          <w:szCs w:val="28"/>
        </w:rPr>
        <w:t xml:space="preserve"> «</w:t>
      </w:r>
      <w:r w:rsidR="0048405B" w:rsidRPr="00D3778F">
        <w:rPr>
          <w:rFonts w:ascii="Times New Roman" w:hAnsi="Times New Roman" w:cs="Times New Roman"/>
          <w:sz w:val="28"/>
          <w:szCs w:val="28"/>
        </w:rPr>
        <w:t>СА</w:t>
      </w:r>
      <w:r w:rsidR="00D3302B" w:rsidRPr="00D3778F">
        <w:rPr>
          <w:rFonts w:ascii="Times New Roman" w:hAnsi="Times New Roman" w:cs="Times New Roman"/>
          <w:sz w:val="28"/>
          <w:szCs w:val="28"/>
        </w:rPr>
        <w:t>-ФИ-ДАНСЕ»</w:t>
      </w:r>
    </w:p>
    <w:p w:rsidR="00CE2562" w:rsidRPr="00D3778F" w:rsidRDefault="00D3778F" w:rsidP="009D49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778F">
        <w:rPr>
          <w:rFonts w:ascii="Times New Roman" w:hAnsi="Times New Roman" w:cs="Times New Roman"/>
          <w:sz w:val="28"/>
          <w:szCs w:val="28"/>
        </w:rPr>
        <w:t xml:space="preserve">2. </w:t>
      </w:r>
      <w:r w:rsidR="002C4A7E" w:rsidRPr="00D3778F">
        <w:rPr>
          <w:rFonts w:ascii="Times New Roman" w:hAnsi="Times New Roman" w:cs="Times New Roman"/>
          <w:sz w:val="28"/>
          <w:szCs w:val="28"/>
        </w:rPr>
        <w:t>А.И.Буренина</w:t>
      </w:r>
      <w:r w:rsidR="002C3C06" w:rsidRPr="00D3778F">
        <w:rPr>
          <w:rFonts w:ascii="Times New Roman" w:hAnsi="Times New Roman" w:cs="Times New Roman"/>
          <w:sz w:val="28"/>
          <w:szCs w:val="28"/>
        </w:rPr>
        <w:t xml:space="preserve"> </w:t>
      </w:r>
      <w:r w:rsidR="0097764D" w:rsidRPr="00D3778F">
        <w:rPr>
          <w:rFonts w:ascii="Times New Roman" w:hAnsi="Times New Roman" w:cs="Times New Roman"/>
          <w:sz w:val="28"/>
          <w:szCs w:val="28"/>
        </w:rPr>
        <w:t>«Ритмическая мозаика</w:t>
      </w:r>
      <w:r w:rsidR="0012727A" w:rsidRPr="00D3778F">
        <w:rPr>
          <w:rFonts w:ascii="Times New Roman" w:hAnsi="Times New Roman" w:cs="Times New Roman"/>
          <w:sz w:val="28"/>
          <w:szCs w:val="28"/>
        </w:rPr>
        <w:t>»</w:t>
      </w:r>
    </w:p>
    <w:p w:rsidR="003610B6" w:rsidRPr="00D3778F" w:rsidRDefault="00D3778F" w:rsidP="003610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610B6" w:rsidRPr="00D3778F">
          <w:pgSz w:w="11906" w:h="16838"/>
          <w:pgMar w:top="1134" w:right="851" w:bottom="1134" w:left="1559" w:header="624" w:footer="709" w:gutter="0"/>
          <w:pgNumType w:start="2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BD4DCD" w:rsidRPr="00D3778F" w:rsidRDefault="00BD4DCD" w:rsidP="00D3778F">
      <w:pPr>
        <w:tabs>
          <w:tab w:val="left" w:pos="930"/>
        </w:tabs>
        <w:rPr>
          <w:rFonts w:ascii="Times New Roman" w:eastAsia="Calibri" w:hAnsi="Times New Roman" w:cs="Times New Roman"/>
          <w:sz w:val="24"/>
          <w:szCs w:val="24"/>
        </w:rPr>
        <w:sectPr w:rsidR="00BD4DCD" w:rsidRPr="00D3778F" w:rsidSect="0063230E">
          <w:pgSz w:w="11906" w:h="16838"/>
          <w:pgMar w:top="992" w:right="851" w:bottom="1134" w:left="992" w:header="624" w:footer="709" w:gutter="0"/>
          <w:pgNumType w:start="2"/>
          <w:cols w:space="720"/>
          <w:docGrid w:linePitch="299"/>
        </w:sectPr>
      </w:pPr>
    </w:p>
    <w:p w:rsidR="00BD4DCD" w:rsidRPr="00D3778F" w:rsidRDefault="00BD4DCD" w:rsidP="00BD4DCD">
      <w:pPr>
        <w:spacing w:after="0"/>
        <w:sectPr w:rsidR="00BD4DCD" w:rsidRPr="00D3778F" w:rsidSect="0063230E">
          <w:pgSz w:w="11906" w:h="16838"/>
          <w:pgMar w:top="992" w:right="851" w:bottom="1134" w:left="992" w:header="708" w:footer="708" w:gutter="0"/>
          <w:cols w:space="720"/>
          <w:docGrid w:linePitch="299"/>
        </w:sectPr>
      </w:pPr>
    </w:p>
    <w:p w:rsidR="00BD4DCD" w:rsidRPr="00D3778F" w:rsidRDefault="00BD4DCD" w:rsidP="00CE6FF1">
      <w:pPr>
        <w:rPr>
          <w:rFonts w:ascii="Times New Roman" w:hAnsi="Times New Roman" w:cs="Times New Roman"/>
          <w:sz w:val="24"/>
          <w:szCs w:val="24"/>
        </w:rPr>
      </w:pPr>
    </w:p>
    <w:sectPr w:rsidR="00BD4DCD" w:rsidRPr="00D3778F" w:rsidSect="003C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44C"/>
    <w:multiLevelType w:val="multilevel"/>
    <w:tmpl w:val="A046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76B95"/>
    <w:multiLevelType w:val="multilevel"/>
    <w:tmpl w:val="0E72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A0B42"/>
    <w:multiLevelType w:val="multilevel"/>
    <w:tmpl w:val="3BA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44855"/>
    <w:multiLevelType w:val="multilevel"/>
    <w:tmpl w:val="4C7A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B35B6"/>
    <w:multiLevelType w:val="multilevel"/>
    <w:tmpl w:val="7530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D12780"/>
    <w:multiLevelType w:val="multilevel"/>
    <w:tmpl w:val="1DB0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5260B9"/>
    <w:multiLevelType w:val="hybridMultilevel"/>
    <w:tmpl w:val="3BC2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70627"/>
    <w:multiLevelType w:val="multilevel"/>
    <w:tmpl w:val="491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6232F3"/>
    <w:multiLevelType w:val="multilevel"/>
    <w:tmpl w:val="86EE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C3052"/>
    <w:multiLevelType w:val="hybridMultilevel"/>
    <w:tmpl w:val="F37A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E1E81"/>
    <w:multiLevelType w:val="hybridMultilevel"/>
    <w:tmpl w:val="58926A20"/>
    <w:lvl w:ilvl="0" w:tplc="B6CC2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054271"/>
    <w:multiLevelType w:val="multilevel"/>
    <w:tmpl w:val="71B4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C75B98"/>
    <w:multiLevelType w:val="hybridMultilevel"/>
    <w:tmpl w:val="03CE3250"/>
    <w:lvl w:ilvl="0" w:tplc="7D6C2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57022E7"/>
    <w:multiLevelType w:val="multilevel"/>
    <w:tmpl w:val="5C6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922441"/>
    <w:multiLevelType w:val="multilevel"/>
    <w:tmpl w:val="1158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5D005F"/>
    <w:multiLevelType w:val="multilevel"/>
    <w:tmpl w:val="C23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A71605"/>
    <w:multiLevelType w:val="multilevel"/>
    <w:tmpl w:val="F01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0E7F55"/>
    <w:multiLevelType w:val="multilevel"/>
    <w:tmpl w:val="648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155398"/>
    <w:multiLevelType w:val="multilevel"/>
    <w:tmpl w:val="5F06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22405C"/>
    <w:multiLevelType w:val="multilevel"/>
    <w:tmpl w:val="BB94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E8617B"/>
    <w:multiLevelType w:val="multilevel"/>
    <w:tmpl w:val="D8B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3D1397"/>
    <w:multiLevelType w:val="hybridMultilevel"/>
    <w:tmpl w:val="0856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A1581"/>
    <w:multiLevelType w:val="hybridMultilevel"/>
    <w:tmpl w:val="46E8927E"/>
    <w:lvl w:ilvl="0" w:tplc="4C6C30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2177FD5"/>
    <w:multiLevelType w:val="multilevel"/>
    <w:tmpl w:val="E14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362268"/>
    <w:multiLevelType w:val="multilevel"/>
    <w:tmpl w:val="6F4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E46C87"/>
    <w:multiLevelType w:val="multilevel"/>
    <w:tmpl w:val="8530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8344D2"/>
    <w:multiLevelType w:val="multilevel"/>
    <w:tmpl w:val="DE3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AAD7969"/>
    <w:multiLevelType w:val="multilevel"/>
    <w:tmpl w:val="EE8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D2A53AB"/>
    <w:multiLevelType w:val="multilevel"/>
    <w:tmpl w:val="3C5C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447D53"/>
    <w:multiLevelType w:val="hybridMultilevel"/>
    <w:tmpl w:val="1054A992"/>
    <w:lvl w:ilvl="0" w:tplc="179C0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9A4856"/>
    <w:multiLevelType w:val="hybridMultilevel"/>
    <w:tmpl w:val="18E67456"/>
    <w:lvl w:ilvl="0" w:tplc="52F29F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8D62318"/>
    <w:multiLevelType w:val="hybridMultilevel"/>
    <w:tmpl w:val="C460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43676"/>
    <w:multiLevelType w:val="multilevel"/>
    <w:tmpl w:val="0F60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081F19"/>
    <w:multiLevelType w:val="multilevel"/>
    <w:tmpl w:val="9026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CE01B37"/>
    <w:multiLevelType w:val="multilevel"/>
    <w:tmpl w:val="750A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5871F3"/>
    <w:multiLevelType w:val="multilevel"/>
    <w:tmpl w:val="6B8A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EFB6199"/>
    <w:multiLevelType w:val="multilevel"/>
    <w:tmpl w:val="F78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8D375F"/>
    <w:multiLevelType w:val="hybridMultilevel"/>
    <w:tmpl w:val="98F6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502EDA"/>
    <w:multiLevelType w:val="hybridMultilevel"/>
    <w:tmpl w:val="83A4A580"/>
    <w:lvl w:ilvl="0" w:tplc="FB802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3B94B7C"/>
    <w:multiLevelType w:val="hybridMultilevel"/>
    <w:tmpl w:val="15F60374"/>
    <w:lvl w:ilvl="0" w:tplc="37D685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52B3EF1"/>
    <w:multiLevelType w:val="multilevel"/>
    <w:tmpl w:val="DBD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D75E5A"/>
    <w:multiLevelType w:val="hybridMultilevel"/>
    <w:tmpl w:val="48B2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627DC4"/>
    <w:multiLevelType w:val="multilevel"/>
    <w:tmpl w:val="4DA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9E46608"/>
    <w:multiLevelType w:val="hybridMultilevel"/>
    <w:tmpl w:val="4126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667D47"/>
    <w:multiLevelType w:val="multilevel"/>
    <w:tmpl w:val="A99A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FB072F"/>
    <w:multiLevelType w:val="multilevel"/>
    <w:tmpl w:val="9AC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49D5C93"/>
    <w:multiLevelType w:val="hybridMultilevel"/>
    <w:tmpl w:val="AE14C82E"/>
    <w:lvl w:ilvl="0" w:tplc="FCD076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7">
    <w:nsid w:val="55A721FA"/>
    <w:multiLevelType w:val="multilevel"/>
    <w:tmpl w:val="772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BC19DD"/>
    <w:multiLevelType w:val="hybridMultilevel"/>
    <w:tmpl w:val="105AC3EE"/>
    <w:lvl w:ilvl="0" w:tplc="1F9E5C8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>
    <w:nsid w:val="5C572FF9"/>
    <w:multiLevelType w:val="hybridMultilevel"/>
    <w:tmpl w:val="19AC4BB0"/>
    <w:lvl w:ilvl="0" w:tplc="AB020B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D91B97"/>
    <w:multiLevelType w:val="hybridMultilevel"/>
    <w:tmpl w:val="2AAC95F2"/>
    <w:lvl w:ilvl="0" w:tplc="83DE78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5F45238E"/>
    <w:multiLevelType w:val="multilevel"/>
    <w:tmpl w:val="6D0A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F7B4759"/>
    <w:multiLevelType w:val="multilevel"/>
    <w:tmpl w:val="E136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255211E"/>
    <w:multiLevelType w:val="multilevel"/>
    <w:tmpl w:val="5B0A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141CD"/>
    <w:multiLevelType w:val="multilevel"/>
    <w:tmpl w:val="45B83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46537E6"/>
    <w:multiLevelType w:val="multilevel"/>
    <w:tmpl w:val="549E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719009B"/>
    <w:multiLevelType w:val="multilevel"/>
    <w:tmpl w:val="AFC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779648B"/>
    <w:multiLevelType w:val="hybridMultilevel"/>
    <w:tmpl w:val="C8E6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5310CA"/>
    <w:multiLevelType w:val="multilevel"/>
    <w:tmpl w:val="862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8ED0F63"/>
    <w:multiLevelType w:val="multilevel"/>
    <w:tmpl w:val="07C09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B084F3C"/>
    <w:multiLevelType w:val="multilevel"/>
    <w:tmpl w:val="F13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B346E95"/>
    <w:multiLevelType w:val="multilevel"/>
    <w:tmpl w:val="170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B660601"/>
    <w:multiLevelType w:val="hybridMultilevel"/>
    <w:tmpl w:val="9F9499E6"/>
    <w:lvl w:ilvl="0" w:tplc="86B65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E950B24"/>
    <w:multiLevelType w:val="hybridMultilevel"/>
    <w:tmpl w:val="82BC0896"/>
    <w:lvl w:ilvl="0" w:tplc="83DE78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>
    <w:nsid w:val="70704E19"/>
    <w:multiLevelType w:val="multilevel"/>
    <w:tmpl w:val="B61E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16D309C"/>
    <w:multiLevelType w:val="multilevel"/>
    <w:tmpl w:val="14C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28064DF"/>
    <w:multiLevelType w:val="multilevel"/>
    <w:tmpl w:val="10E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33A3661"/>
    <w:multiLevelType w:val="multilevel"/>
    <w:tmpl w:val="AB9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3A12E87"/>
    <w:multiLevelType w:val="hybridMultilevel"/>
    <w:tmpl w:val="C428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411E14"/>
    <w:multiLevelType w:val="hybridMultilevel"/>
    <w:tmpl w:val="67A24496"/>
    <w:lvl w:ilvl="0" w:tplc="52641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6D4679B"/>
    <w:multiLevelType w:val="multilevel"/>
    <w:tmpl w:val="F62C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9A46E37"/>
    <w:multiLevelType w:val="multilevel"/>
    <w:tmpl w:val="E580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A542E4E"/>
    <w:multiLevelType w:val="multilevel"/>
    <w:tmpl w:val="6AD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A904583"/>
    <w:multiLevelType w:val="hybridMultilevel"/>
    <w:tmpl w:val="DF86DBD0"/>
    <w:lvl w:ilvl="0" w:tplc="DDDA9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E2532A4"/>
    <w:multiLevelType w:val="hybridMultilevel"/>
    <w:tmpl w:val="A45E3FDE"/>
    <w:lvl w:ilvl="0" w:tplc="B7D27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44"/>
  </w:num>
  <w:num w:numId="3">
    <w:abstractNumId w:val="7"/>
  </w:num>
  <w:num w:numId="4">
    <w:abstractNumId w:val="55"/>
  </w:num>
  <w:num w:numId="5">
    <w:abstractNumId w:val="15"/>
  </w:num>
  <w:num w:numId="6">
    <w:abstractNumId w:val="59"/>
  </w:num>
  <w:num w:numId="7">
    <w:abstractNumId w:val="22"/>
  </w:num>
  <w:num w:numId="8">
    <w:abstractNumId w:val="43"/>
  </w:num>
  <w:num w:numId="9">
    <w:abstractNumId w:val="10"/>
  </w:num>
  <w:num w:numId="10">
    <w:abstractNumId w:val="31"/>
  </w:num>
  <w:num w:numId="11">
    <w:abstractNumId w:val="9"/>
  </w:num>
  <w:num w:numId="12">
    <w:abstractNumId w:val="21"/>
  </w:num>
  <w:num w:numId="13">
    <w:abstractNumId w:val="49"/>
  </w:num>
  <w:num w:numId="14">
    <w:abstractNumId w:val="6"/>
  </w:num>
  <w:num w:numId="15">
    <w:abstractNumId w:val="74"/>
  </w:num>
  <w:num w:numId="16">
    <w:abstractNumId w:val="57"/>
  </w:num>
  <w:num w:numId="17">
    <w:abstractNumId w:val="38"/>
  </w:num>
  <w:num w:numId="18">
    <w:abstractNumId w:val="69"/>
  </w:num>
  <w:num w:numId="19">
    <w:abstractNumId w:val="68"/>
  </w:num>
  <w:num w:numId="20">
    <w:abstractNumId w:val="29"/>
  </w:num>
  <w:num w:numId="21">
    <w:abstractNumId w:val="62"/>
  </w:num>
  <w:num w:numId="22">
    <w:abstractNumId w:val="12"/>
  </w:num>
  <w:num w:numId="23">
    <w:abstractNumId w:val="48"/>
  </w:num>
  <w:num w:numId="24">
    <w:abstractNumId w:val="46"/>
  </w:num>
  <w:num w:numId="25">
    <w:abstractNumId w:val="73"/>
  </w:num>
  <w:num w:numId="26">
    <w:abstractNumId w:val="39"/>
  </w:num>
  <w:num w:numId="27">
    <w:abstractNumId w:val="50"/>
  </w:num>
  <w:num w:numId="28">
    <w:abstractNumId w:val="63"/>
  </w:num>
  <w:num w:numId="29">
    <w:abstractNumId w:val="30"/>
  </w:num>
  <w:num w:numId="30">
    <w:abstractNumId w:val="3"/>
  </w:num>
  <w:num w:numId="31">
    <w:abstractNumId w:val="36"/>
  </w:num>
  <w:num w:numId="32">
    <w:abstractNumId w:val="27"/>
  </w:num>
  <w:num w:numId="33">
    <w:abstractNumId w:val="11"/>
  </w:num>
  <w:num w:numId="34">
    <w:abstractNumId w:val="66"/>
  </w:num>
  <w:num w:numId="35">
    <w:abstractNumId w:val="26"/>
  </w:num>
  <w:num w:numId="36">
    <w:abstractNumId w:val="13"/>
  </w:num>
  <w:num w:numId="37">
    <w:abstractNumId w:val="28"/>
  </w:num>
  <w:num w:numId="38">
    <w:abstractNumId w:val="61"/>
  </w:num>
  <w:num w:numId="39">
    <w:abstractNumId w:val="54"/>
  </w:num>
  <w:num w:numId="40">
    <w:abstractNumId w:val="4"/>
  </w:num>
  <w:num w:numId="41">
    <w:abstractNumId w:val="53"/>
  </w:num>
  <w:num w:numId="42">
    <w:abstractNumId w:val="52"/>
  </w:num>
  <w:num w:numId="43">
    <w:abstractNumId w:val="25"/>
  </w:num>
  <w:num w:numId="44">
    <w:abstractNumId w:val="0"/>
  </w:num>
  <w:num w:numId="45">
    <w:abstractNumId w:val="51"/>
  </w:num>
  <w:num w:numId="46">
    <w:abstractNumId w:val="24"/>
  </w:num>
  <w:num w:numId="47">
    <w:abstractNumId w:val="47"/>
  </w:num>
  <w:num w:numId="48">
    <w:abstractNumId w:val="67"/>
  </w:num>
  <w:num w:numId="49">
    <w:abstractNumId w:val="60"/>
  </w:num>
  <w:num w:numId="50">
    <w:abstractNumId w:val="56"/>
  </w:num>
  <w:num w:numId="51">
    <w:abstractNumId w:val="17"/>
  </w:num>
  <w:num w:numId="52">
    <w:abstractNumId w:val="20"/>
  </w:num>
  <w:num w:numId="53">
    <w:abstractNumId w:val="70"/>
  </w:num>
  <w:num w:numId="54">
    <w:abstractNumId w:val="58"/>
  </w:num>
  <w:num w:numId="55">
    <w:abstractNumId w:val="72"/>
  </w:num>
  <w:num w:numId="56">
    <w:abstractNumId w:val="8"/>
  </w:num>
  <w:num w:numId="57">
    <w:abstractNumId w:val="64"/>
  </w:num>
  <w:num w:numId="58">
    <w:abstractNumId w:val="34"/>
  </w:num>
  <w:num w:numId="59">
    <w:abstractNumId w:val="33"/>
  </w:num>
  <w:num w:numId="60">
    <w:abstractNumId w:val="35"/>
  </w:num>
  <w:num w:numId="61">
    <w:abstractNumId w:val="42"/>
  </w:num>
  <w:num w:numId="62">
    <w:abstractNumId w:val="18"/>
  </w:num>
  <w:num w:numId="63">
    <w:abstractNumId w:val="40"/>
  </w:num>
  <w:num w:numId="64">
    <w:abstractNumId w:val="32"/>
  </w:num>
  <w:num w:numId="65">
    <w:abstractNumId w:val="5"/>
  </w:num>
  <w:num w:numId="66">
    <w:abstractNumId w:val="14"/>
  </w:num>
  <w:num w:numId="67">
    <w:abstractNumId w:val="16"/>
  </w:num>
  <w:num w:numId="68">
    <w:abstractNumId w:val="45"/>
  </w:num>
  <w:num w:numId="69">
    <w:abstractNumId w:val="2"/>
  </w:num>
  <w:num w:numId="70">
    <w:abstractNumId w:val="1"/>
  </w:num>
  <w:num w:numId="71">
    <w:abstractNumId w:val="71"/>
  </w:num>
  <w:num w:numId="72">
    <w:abstractNumId w:val="65"/>
  </w:num>
  <w:num w:numId="73">
    <w:abstractNumId w:val="23"/>
  </w:num>
  <w:num w:numId="74">
    <w:abstractNumId w:val="37"/>
  </w:num>
  <w:num w:numId="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3DF"/>
    <w:rsid w:val="00025370"/>
    <w:rsid w:val="000550AB"/>
    <w:rsid w:val="000716DA"/>
    <w:rsid w:val="0007492C"/>
    <w:rsid w:val="00077A04"/>
    <w:rsid w:val="00086612"/>
    <w:rsid w:val="0009684A"/>
    <w:rsid w:val="000B0F7C"/>
    <w:rsid w:val="000C64B4"/>
    <w:rsid w:val="000F331E"/>
    <w:rsid w:val="0012727A"/>
    <w:rsid w:val="001876A2"/>
    <w:rsid w:val="00194B24"/>
    <w:rsid w:val="001A3FDF"/>
    <w:rsid w:val="001A734B"/>
    <w:rsid w:val="001B6E73"/>
    <w:rsid w:val="001C06A9"/>
    <w:rsid w:val="001E1B6A"/>
    <w:rsid w:val="001F170B"/>
    <w:rsid w:val="001F7FD1"/>
    <w:rsid w:val="0022209D"/>
    <w:rsid w:val="00233DF1"/>
    <w:rsid w:val="002544DB"/>
    <w:rsid w:val="00267A3E"/>
    <w:rsid w:val="00286DA2"/>
    <w:rsid w:val="00292CE6"/>
    <w:rsid w:val="002B3268"/>
    <w:rsid w:val="002C1011"/>
    <w:rsid w:val="002C3C06"/>
    <w:rsid w:val="002C4A7E"/>
    <w:rsid w:val="00301DA8"/>
    <w:rsid w:val="00316FC7"/>
    <w:rsid w:val="00344480"/>
    <w:rsid w:val="00355888"/>
    <w:rsid w:val="003610B6"/>
    <w:rsid w:val="00376A55"/>
    <w:rsid w:val="0039138F"/>
    <w:rsid w:val="00397749"/>
    <w:rsid w:val="003B19D2"/>
    <w:rsid w:val="003C3242"/>
    <w:rsid w:val="003D3459"/>
    <w:rsid w:val="003F77A0"/>
    <w:rsid w:val="0040126B"/>
    <w:rsid w:val="0044771D"/>
    <w:rsid w:val="004520B2"/>
    <w:rsid w:val="00465D29"/>
    <w:rsid w:val="00477F6A"/>
    <w:rsid w:val="0048405B"/>
    <w:rsid w:val="004A593D"/>
    <w:rsid w:val="004C3078"/>
    <w:rsid w:val="004D5D0B"/>
    <w:rsid w:val="00514689"/>
    <w:rsid w:val="00526DBB"/>
    <w:rsid w:val="005375D4"/>
    <w:rsid w:val="005830FA"/>
    <w:rsid w:val="005864D3"/>
    <w:rsid w:val="005B7A9B"/>
    <w:rsid w:val="005D6CCA"/>
    <w:rsid w:val="006161C0"/>
    <w:rsid w:val="00630012"/>
    <w:rsid w:val="0063111A"/>
    <w:rsid w:val="0063230E"/>
    <w:rsid w:val="00637BA8"/>
    <w:rsid w:val="0064256D"/>
    <w:rsid w:val="006515FF"/>
    <w:rsid w:val="006567F5"/>
    <w:rsid w:val="00664DF8"/>
    <w:rsid w:val="006816FC"/>
    <w:rsid w:val="00730567"/>
    <w:rsid w:val="00733291"/>
    <w:rsid w:val="007C7C1D"/>
    <w:rsid w:val="007E2B45"/>
    <w:rsid w:val="008261E7"/>
    <w:rsid w:val="00835585"/>
    <w:rsid w:val="00874C77"/>
    <w:rsid w:val="00893743"/>
    <w:rsid w:val="008A20E1"/>
    <w:rsid w:val="008B2239"/>
    <w:rsid w:val="008B3F14"/>
    <w:rsid w:val="008E1534"/>
    <w:rsid w:val="00904810"/>
    <w:rsid w:val="00905563"/>
    <w:rsid w:val="009276FC"/>
    <w:rsid w:val="00945F3B"/>
    <w:rsid w:val="0096128D"/>
    <w:rsid w:val="0096378F"/>
    <w:rsid w:val="0097764D"/>
    <w:rsid w:val="00997347"/>
    <w:rsid w:val="009A43DF"/>
    <w:rsid w:val="009B453F"/>
    <w:rsid w:val="009B459C"/>
    <w:rsid w:val="009D495E"/>
    <w:rsid w:val="009D7868"/>
    <w:rsid w:val="009D7ECC"/>
    <w:rsid w:val="009E473F"/>
    <w:rsid w:val="00A07F6E"/>
    <w:rsid w:val="00A108C9"/>
    <w:rsid w:val="00A13F44"/>
    <w:rsid w:val="00A264EE"/>
    <w:rsid w:val="00A45CF8"/>
    <w:rsid w:val="00A61479"/>
    <w:rsid w:val="00A65CD9"/>
    <w:rsid w:val="00A70A28"/>
    <w:rsid w:val="00A76DD8"/>
    <w:rsid w:val="00AA4C48"/>
    <w:rsid w:val="00AB1B5F"/>
    <w:rsid w:val="00AB3CE6"/>
    <w:rsid w:val="00AC0F0E"/>
    <w:rsid w:val="00AE7C30"/>
    <w:rsid w:val="00AE7E6C"/>
    <w:rsid w:val="00B266BD"/>
    <w:rsid w:val="00B32F7E"/>
    <w:rsid w:val="00B333B4"/>
    <w:rsid w:val="00B57C7C"/>
    <w:rsid w:val="00B80D04"/>
    <w:rsid w:val="00B86439"/>
    <w:rsid w:val="00B87366"/>
    <w:rsid w:val="00B911F9"/>
    <w:rsid w:val="00B914F6"/>
    <w:rsid w:val="00B96694"/>
    <w:rsid w:val="00BD4DCD"/>
    <w:rsid w:val="00BD7270"/>
    <w:rsid w:val="00BE688E"/>
    <w:rsid w:val="00C24922"/>
    <w:rsid w:val="00C277FF"/>
    <w:rsid w:val="00C40E74"/>
    <w:rsid w:val="00C56A92"/>
    <w:rsid w:val="00C7241E"/>
    <w:rsid w:val="00C90505"/>
    <w:rsid w:val="00C95643"/>
    <w:rsid w:val="00CB5407"/>
    <w:rsid w:val="00CD0949"/>
    <w:rsid w:val="00CD7773"/>
    <w:rsid w:val="00CE2562"/>
    <w:rsid w:val="00CE6FF1"/>
    <w:rsid w:val="00CF0345"/>
    <w:rsid w:val="00CF5C61"/>
    <w:rsid w:val="00D12922"/>
    <w:rsid w:val="00D15BAA"/>
    <w:rsid w:val="00D33021"/>
    <w:rsid w:val="00D3302B"/>
    <w:rsid w:val="00D3778F"/>
    <w:rsid w:val="00D378E2"/>
    <w:rsid w:val="00D4016C"/>
    <w:rsid w:val="00D54D72"/>
    <w:rsid w:val="00D566BC"/>
    <w:rsid w:val="00D57542"/>
    <w:rsid w:val="00D81098"/>
    <w:rsid w:val="00D87D17"/>
    <w:rsid w:val="00D96272"/>
    <w:rsid w:val="00DC7856"/>
    <w:rsid w:val="00DE1AFF"/>
    <w:rsid w:val="00E11369"/>
    <w:rsid w:val="00E24CB6"/>
    <w:rsid w:val="00E32FEC"/>
    <w:rsid w:val="00E708BD"/>
    <w:rsid w:val="00EA2826"/>
    <w:rsid w:val="00EB5690"/>
    <w:rsid w:val="00EF0B4E"/>
    <w:rsid w:val="00F10A50"/>
    <w:rsid w:val="00F21CF7"/>
    <w:rsid w:val="00F73114"/>
    <w:rsid w:val="00FC6B76"/>
    <w:rsid w:val="00FC7B15"/>
    <w:rsid w:val="00FF1003"/>
    <w:rsid w:val="00FF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6E73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E7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42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256D"/>
  </w:style>
  <w:style w:type="character" w:customStyle="1" w:styleId="c0">
    <w:name w:val="c0"/>
    <w:basedOn w:val="a0"/>
    <w:rsid w:val="0064256D"/>
  </w:style>
  <w:style w:type="character" w:customStyle="1" w:styleId="c9">
    <w:name w:val="c9"/>
    <w:basedOn w:val="a0"/>
    <w:rsid w:val="0064256D"/>
  </w:style>
  <w:style w:type="character" w:styleId="a8">
    <w:name w:val="Strong"/>
    <w:basedOn w:val="a0"/>
    <w:uiPriority w:val="22"/>
    <w:qFormat/>
    <w:rsid w:val="00D4016C"/>
    <w:rPr>
      <w:b/>
      <w:bCs/>
    </w:rPr>
  </w:style>
  <w:style w:type="character" w:styleId="a9">
    <w:name w:val="Hyperlink"/>
    <w:basedOn w:val="a0"/>
    <w:uiPriority w:val="99"/>
    <w:semiHidden/>
    <w:unhideWhenUsed/>
    <w:rsid w:val="00BD4DCD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D4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4DCD"/>
  </w:style>
  <w:style w:type="character" w:customStyle="1" w:styleId="ac">
    <w:name w:val="Нижний колонтитул Знак"/>
    <w:basedOn w:val="a0"/>
    <w:link w:val="ad"/>
    <w:uiPriority w:val="99"/>
    <w:semiHidden/>
    <w:rsid w:val="00BD4DCD"/>
  </w:style>
  <w:style w:type="paragraph" w:styleId="ad">
    <w:name w:val="footer"/>
    <w:basedOn w:val="a"/>
    <w:link w:val="ac"/>
    <w:uiPriority w:val="99"/>
    <w:semiHidden/>
    <w:unhideWhenUsed/>
    <w:rsid w:val="00BD4DCD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">
    <w:name w:val="Сетка таблицы1"/>
    <w:basedOn w:val="a1"/>
    <w:uiPriority w:val="59"/>
    <w:rsid w:val="00B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48AC-A2DA-4104-8147-C87B50F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0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_9</dc:creator>
  <cp:keywords/>
  <dc:description/>
  <cp:lastModifiedBy>сергей</cp:lastModifiedBy>
  <cp:revision>38</cp:revision>
  <cp:lastPrinted>2018-08-07T01:11:00Z</cp:lastPrinted>
  <dcterms:created xsi:type="dcterms:W3CDTF">2017-10-28T03:55:00Z</dcterms:created>
  <dcterms:modified xsi:type="dcterms:W3CDTF">2018-09-14T02:16:00Z</dcterms:modified>
</cp:coreProperties>
</file>